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4AE" w:rsidRPr="00E804AE" w:rsidRDefault="006D07C2" w:rsidP="00B1206A">
      <w:pPr>
        <w:jc w:val="both"/>
        <w:rPr>
          <w:i/>
          <w:sz w:val="20"/>
          <w:szCs w:val="20"/>
        </w:rPr>
      </w:pPr>
      <w:r w:rsidRPr="006D07C2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20130" cy="8643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012DFE" w:rsidRPr="00F3025C" w:rsidRDefault="00012DFE" w:rsidP="00012DFE">
      <w:pPr>
        <w:pStyle w:val="1"/>
        <w:ind w:left="710"/>
      </w:pPr>
      <w:r>
        <w:lastRenderedPageBreak/>
        <w:t xml:space="preserve">ОБЩИЕ </w:t>
      </w:r>
      <w:r w:rsidRPr="00F3025C">
        <w:t xml:space="preserve">СВЕДЕНИЯ </w:t>
      </w:r>
    </w:p>
    <w:p w:rsidR="00012DFE" w:rsidRDefault="00012DFE" w:rsidP="00012DF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FA1018">
        <w:rPr>
          <w:sz w:val="24"/>
          <w:szCs w:val="24"/>
        </w:rPr>
        <w:t>«</w:t>
      </w:r>
      <w:r>
        <w:rPr>
          <w:sz w:val="24"/>
          <w:szCs w:val="24"/>
        </w:rPr>
        <w:t>Физическая культура и спорт</w:t>
      </w:r>
      <w:r w:rsidRPr="00FA101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четвертом </w:t>
      </w:r>
      <w:r w:rsidRPr="00FA1018">
        <w:rPr>
          <w:sz w:val="24"/>
          <w:szCs w:val="24"/>
        </w:rPr>
        <w:t>семестр</w:t>
      </w:r>
      <w:r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012DFE" w:rsidRDefault="00012DFE" w:rsidP="00012DF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012DFE" w:rsidRPr="00B3255D" w:rsidRDefault="00012DFE" w:rsidP="00012DFE">
      <w:pPr>
        <w:pStyle w:val="2"/>
        <w:rPr>
          <w:i/>
        </w:rPr>
      </w:pPr>
      <w:r w:rsidRPr="007B449A">
        <w:t>Форма промежуточной аттестации</w:t>
      </w:r>
      <w:r>
        <w:t>:</w:t>
      </w:r>
    </w:p>
    <w:p w:rsidR="00012DFE" w:rsidRDefault="00012DFE" w:rsidP="00012DFE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p w:rsidR="00012DFE" w:rsidRDefault="00012DFE" w:rsidP="00012DFE">
      <w:pPr>
        <w:ind w:firstLine="709"/>
        <w:rPr>
          <w:sz w:val="24"/>
          <w:szCs w:val="24"/>
        </w:rPr>
      </w:pPr>
    </w:p>
    <w:p w:rsidR="00012DFE" w:rsidRPr="007B449A" w:rsidRDefault="00012DFE" w:rsidP="00012DFE">
      <w:pPr>
        <w:pStyle w:val="2"/>
      </w:pPr>
      <w:r w:rsidRPr="007B449A">
        <w:t xml:space="preserve">Место </w:t>
      </w:r>
      <w:r w:rsidRPr="00FA1018">
        <w:t>учебной дисциплины</w:t>
      </w:r>
      <w:r w:rsidRPr="007B449A">
        <w:t xml:space="preserve"> в структуре ОПОП</w:t>
      </w:r>
    </w:p>
    <w:p w:rsidR="00012DFE" w:rsidRPr="00965EED" w:rsidRDefault="00012DFE" w:rsidP="00012DF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Pr="001A5DAE">
        <w:rPr>
          <w:sz w:val="24"/>
          <w:szCs w:val="24"/>
        </w:rPr>
        <w:t>Физическая культура и спорт</w:t>
      </w:r>
      <w:r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относится к обязательной части</w:t>
      </w:r>
      <w:r w:rsidRPr="001A5DAE">
        <w:rPr>
          <w:i/>
          <w:sz w:val="24"/>
          <w:szCs w:val="24"/>
        </w:rPr>
        <w:t xml:space="preserve"> </w:t>
      </w:r>
      <w:r w:rsidRPr="001A5DAE">
        <w:rPr>
          <w:sz w:val="24"/>
          <w:szCs w:val="24"/>
        </w:rPr>
        <w:t>программы</w:t>
      </w:r>
      <w:r>
        <w:rPr>
          <w:sz w:val="24"/>
          <w:szCs w:val="24"/>
        </w:rPr>
        <w:t>.</w:t>
      </w:r>
      <w:r w:rsidRPr="001A5DAE">
        <w:rPr>
          <w:sz w:val="24"/>
          <w:szCs w:val="24"/>
        </w:rPr>
        <w:t xml:space="preserve"> Изучение</w:t>
      </w:r>
      <w:r w:rsidRPr="001A5DAE">
        <w:rPr>
          <w:i/>
          <w:sz w:val="24"/>
          <w:szCs w:val="24"/>
        </w:rPr>
        <w:t xml:space="preserve"> </w:t>
      </w:r>
      <w:r w:rsidRPr="001A5DAE">
        <w:rPr>
          <w:sz w:val="24"/>
          <w:szCs w:val="24"/>
        </w:rPr>
        <w:t xml:space="preserve">дисциплины опирается на результаты освоения образовательной программы </w:t>
      </w:r>
      <w:r>
        <w:rPr>
          <w:sz w:val="24"/>
          <w:szCs w:val="24"/>
        </w:rPr>
        <w:t>СОО и СПО</w:t>
      </w:r>
      <w:r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FF7A9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EA798A"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 w:rsidR="00EA798A"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 w:rsidR="00EA798A"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EA798A"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 w:rsidR="00EA798A"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  <w:r w:rsidR="00ED14DB">
        <w:rPr>
          <w:sz w:val="24"/>
          <w:szCs w:val="24"/>
        </w:rPr>
        <w:t>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 xml:space="preserve">обучение подбору методов </w:t>
      </w:r>
      <w:r>
        <w:rPr>
          <w:rFonts w:eastAsia="YS Text"/>
          <w:sz w:val="24"/>
          <w:szCs w:val="24"/>
        </w:rPr>
        <w:t xml:space="preserve">и средств </w:t>
      </w:r>
      <w:r w:rsidRPr="00943CF8">
        <w:rPr>
          <w:rFonts w:eastAsia="YS Text"/>
          <w:sz w:val="24"/>
          <w:szCs w:val="24"/>
        </w:rPr>
        <w:t>для самостоятельных занятий физической культурой и самоконтроля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ED14DB" w:rsidRDefault="00FF7A91" w:rsidP="00ED14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14DB">
        <w:rPr>
          <w:sz w:val="24"/>
          <w:szCs w:val="24"/>
        </w:rPr>
        <w:t xml:space="preserve">         </w:t>
      </w:r>
      <w:r w:rsidR="00655A44" w:rsidRPr="00ED14DB">
        <w:rPr>
          <w:sz w:val="24"/>
          <w:szCs w:val="24"/>
        </w:rPr>
        <w:t xml:space="preserve">Результатом обучения по </w:t>
      </w:r>
      <w:r w:rsidR="007B21C3" w:rsidRPr="00ED14DB">
        <w:rPr>
          <w:sz w:val="24"/>
          <w:szCs w:val="24"/>
        </w:rPr>
        <w:t xml:space="preserve">учебной </w:t>
      </w:r>
      <w:r w:rsidR="00655A44" w:rsidRPr="00ED14DB">
        <w:rPr>
          <w:sz w:val="24"/>
          <w:szCs w:val="24"/>
        </w:rPr>
        <w:t xml:space="preserve">дисциплине является </w:t>
      </w:r>
      <w:r w:rsidR="00963DA6" w:rsidRPr="00ED14DB">
        <w:rPr>
          <w:sz w:val="24"/>
          <w:szCs w:val="24"/>
        </w:rPr>
        <w:t xml:space="preserve">овладение обучающимися </w:t>
      </w:r>
      <w:r w:rsidR="00963DA6" w:rsidRPr="00ED14DB">
        <w:rPr>
          <w:rFonts w:eastAsia="Times New Roman"/>
          <w:sz w:val="24"/>
          <w:szCs w:val="24"/>
        </w:rPr>
        <w:t>знаниями, умения</w:t>
      </w:r>
      <w:r w:rsidR="00F47D5C" w:rsidRPr="00ED14DB">
        <w:rPr>
          <w:rFonts w:eastAsia="Times New Roman"/>
          <w:sz w:val="24"/>
          <w:szCs w:val="24"/>
        </w:rPr>
        <w:t>ми</w:t>
      </w:r>
      <w:r w:rsidR="00963DA6" w:rsidRPr="00ED14DB">
        <w:rPr>
          <w:rFonts w:eastAsia="Times New Roman"/>
          <w:sz w:val="24"/>
          <w:szCs w:val="24"/>
        </w:rPr>
        <w:t>, навык</w:t>
      </w:r>
      <w:r w:rsidR="00F47D5C" w:rsidRPr="00ED14DB">
        <w:rPr>
          <w:rFonts w:eastAsia="Times New Roman"/>
          <w:sz w:val="24"/>
          <w:szCs w:val="24"/>
        </w:rPr>
        <w:t>ами</w:t>
      </w:r>
      <w:r w:rsidR="0034380E" w:rsidRPr="00ED14DB">
        <w:rPr>
          <w:rFonts w:eastAsia="Times New Roman"/>
          <w:sz w:val="24"/>
          <w:szCs w:val="24"/>
        </w:rPr>
        <w:t xml:space="preserve"> и </w:t>
      </w:r>
      <w:r w:rsidR="00963DA6" w:rsidRPr="00ED14DB">
        <w:rPr>
          <w:rFonts w:eastAsia="Times New Roman"/>
          <w:sz w:val="24"/>
          <w:szCs w:val="24"/>
        </w:rPr>
        <w:t>опыт</w:t>
      </w:r>
      <w:r w:rsidR="00F47D5C" w:rsidRPr="00ED14D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D14D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 w:rsidRPr="00ED14DB">
        <w:rPr>
          <w:rFonts w:eastAsia="Times New Roman"/>
          <w:sz w:val="24"/>
          <w:szCs w:val="24"/>
        </w:rPr>
        <w:t>и</w:t>
      </w:r>
      <w:r w:rsidR="00963DA6" w:rsidRPr="00ED14DB">
        <w:rPr>
          <w:rFonts w:eastAsia="Times New Roman"/>
          <w:sz w:val="24"/>
          <w:szCs w:val="24"/>
        </w:rPr>
        <w:t xml:space="preserve"> и </w:t>
      </w:r>
      <w:r w:rsidR="005E43BD" w:rsidRPr="00ED14DB">
        <w:rPr>
          <w:rFonts w:eastAsia="Times New Roman"/>
          <w:sz w:val="24"/>
          <w:szCs w:val="24"/>
        </w:rPr>
        <w:t>обеспечивающими</w:t>
      </w:r>
      <w:r w:rsidR="00963DA6" w:rsidRPr="00ED14D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D14D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D14DB">
        <w:rPr>
          <w:rFonts w:eastAsia="Times New Roman"/>
          <w:sz w:val="24"/>
          <w:szCs w:val="24"/>
        </w:rPr>
        <w:t xml:space="preserve">учебной </w:t>
      </w:r>
      <w:r w:rsidR="009105BD" w:rsidRPr="00ED14DB">
        <w:rPr>
          <w:rFonts w:eastAsia="Times New Roman"/>
          <w:sz w:val="24"/>
          <w:szCs w:val="24"/>
        </w:rPr>
        <w:t>дисциплины</w:t>
      </w:r>
      <w:r w:rsidR="00924DEF" w:rsidRPr="00ED14DB">
        <w:rPr>
          <w:rFonts w:eastAsia="Times New Roman"/>
          <w:sz w:val="24"/>
          <w:szCs w:val="24"/>
        </w:rPr>
        <w:t>.</w:t>
      </w:r>
    </w:p>
    <w:p w:rsidR="00707F23" w:rsidRPr="00A2467D" w:rsidRDefault="00707F23" w:rsidP="00707F23">
      <w:pPr>
        <w:pStyle w:val="2"/>
        <w:ind w:left="284"/>
        <w:rPr>
          <w:i/>
        </w:rPr>
      </w:pPr>
      <w:r w:rsidRPr="00A2467D">
        <w:t>Формируемые компетенции, индикаторы достижения компетенций, соотнесённые с планируемыми результатами обучения по дисциплине</w:t>
      </w:r>
      <w:r w:rsidR="005E1B5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B472A">
              <w:rPr>
                <w:b/>
                <w:sz w:val="22"/>
                <w:szCs w:val="22"/>
              </w:rPr>
              <w:t>дисциплине</w:t>
            </w:r>
          </w:p>
        </w:tc>
      </w:tr>
      <w:tr w:rsidR="004A075A" w:rsidRPr="00F31E81" w:rsidTr="003C3EED">
        <w:trPr>
          <w:trHeight w:val="45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75A" w:rsidRDefault="00012DFE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7</w:t>
            </w:r>
          </w:p>
          <w:p w:rsidR="004A075A" w:rsidRPr="00012DFE" w:rsidRDefault="00273A40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6B3C">
              <w:rPr>
                <w:rFonts w:eastAsiaTheme="minorHAnsi"/>
                <w:color w:val="000000"/>
                <w:lang w:eastAsia="en-US"/>
              </w:rPr>
              <w:t xml:space="preserve">Способен поддерживать должный уровень физической подготовленности для обеспечения </w:t>
            </w:r>
            <w:r w:rsidRPr="00746B3C">
              <w:rPr>
                <w:rFonts w:eastAsiaTheme="minorHAnsi"/>
                <w:color w:val="000000"/>
                <w:lang w:eastAsia="en-US"/>
              </w:rPr>
              <w:lastRenderedPageBreak/>
              <w:t>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lastRenderedPageBreak/>
              <w:t>ИД-УК-7.1</w:t>
            </w:r>
          </w:p>
          <w:p w:rsidR="004A075A" w:rsidRPr="005D6FCE" w:rsidRDefault="004A075A" w:rsidP="004A07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B5DDD">
              <w:rPr>
                <w:color w:val="000000"/>
              </w:rPr>
              <w:t xml:space="preserve"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</w:t>
            </w:r>
            <w:r w:rsidRPr="004B5DDD">
              <w:rPr>
                <w:color w:val="000000"/>
              </w:rPr>
              <w:lastRenderedPageBreak/>
              <w:t>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DFE" w:rsidRPr="00814478" w:rsidRDefault="00012DFE" w:rsidP="00012DFE">
            <w:pPr>
              <w:pStyle w:val="af0"/>
              <w:ind w:left="0" w:firstLine="1"/>
            </w:pPr>
            <w:r w:rsidRPr="00814478">
              <w:rPr>
                <w:i/>
              </w:rPr>
              <w:lastRenderedPageBreak/>
              <w:t xml:space="preserve">- </w:t>
            </w: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12DFE" w:rsidRPr="00814478" w:rsidRDefault="00012DFE" w:rsidP="00012DFE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012DFE" w:rsidRPr="00126195" w:rsidRDefault="00012DFE" w:rsidP="00012DFE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- Анализирует особенности функционирования организма и </w:t>
            </w:r>
            <w:r w:rsidRPr="00126195">
              <w:rPr>
                <w:bCs/>
              </w:rPr>
              <w:lastRenderedPageBreak/>
              <w:t xml:space="preserve">отдельных его систем под влиянием занятий физическими упражнениями в различных </w:t>
            </w:r>
            <w:r w:rsidRPr="00126195">
              <w:rPr>
                <w:color w:val="000000"/>
              </w:rPr>
              <w:t>жизненных ситуациях и профессиональной деятельности;</w:t>
            </w:r>
          </w:p>
          <w:p w:rsidR="00012DFE" w:rsidRDefault="00012DFE" w:rsidP="00012DFE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Демонстрирует навыки </w:t>
            </w:r>
            <w:r w:rsidRPr="00814478">
              <w:rPr>
                <w:bCs/>
              </w:rPr>
              <w:t>вн</w:t>
            </w:r>
            <w:r>
              <w:rPr>
                <w:bCs/>
              </w:rPr>
              <w:t>есения необходимой корректировки в состояние</w:t>
            </w:r>
            <w:r w:rsidRPr="00814478">
              <w:rPr>
                <w:bCs/>
              </w:rPr>
              <w:t xml:space="preserve"> организма средствами физической культуры и спорта;</w:t>
            </w:r>
          </w:p>
          <w:p w:rsidR="00012DFE" w:rsidRPr="00814478" w:rsidRDefault="00012DFE" w:rsidP="00012DFE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>- Использует оптимальное сочетание умственной и физической нагрузки при планировании своего рабочего и свободного времени;</w:t>
            </w:r>
          </w:p>
          <w:p w:rsidR="00012DFE" w:rsidRPr="00814478" w:rsidRDefault="00012DFE" w:rsidP="00012DFE">
            <w:pPr>
              <w:pStyle w:val="af0"/>
              <w:ind w:left="1"/>
            </w:pPr>
            <w:r>
              <w:rPr>
                <w:bCs/>
              </w:rPr>
              <w:t>- Умеет</w:t>
            </w:r>
            <w:r w:rsidRPr="00814478">
              <w:rPr>
                <w:bCs/>
                <w:i/>
              </w:rPr>
              <w:t xml:space="preserve"> </w:t>
            </w:r>
            <w:r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>
              <w:rPr>
                <w:bCs/>
              </w:rPr>
              <w:t>;</w:t>
            </w:r>
          </w:p>
          <w:p w:rsidR="00012DFE" w:rsidRDefault="00012DFE" w:rsidP="00012DFE">
            <w:pPr>
              <w:pStyle w:val="af0"/>
              <w:ind w:left="1"/>
            </w:pPr>
            <w:r>
              <w:t>-</w:t>
            </w:r>
            <w:r w:rsidRPr="00CA46F4">
              <w:t xml:space="preserve"> </w:t>
            </w:r>
            <w:r>
              <w:t>И</w:t>
            </w:r>
            <w:r w:rsidRPr="00CA46F4">
              <w:t>спольз</w:t>
            </w:r>
            <w:r>
              <w:t xml:space="preserve">ует опыт </w:t>
            </w:r>
            <w:r w:rsidRPr="00814478">
              <w:t>физкультурно-спортивной деятельности для достижения жиз</w:t>
            </w:r>
            <w:r>
              <w:t>ненных и профессиональных целей;</w:t>
            </w:r>
          </w:p>
          <w:p w:rsidR="004A075A" w:rsidRPr="001C03E2" w:rsidRDefault="00012DFE" w:rsidP="00012DFE"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</w:t>
            </w:r>
            <w:r w:rsidR="004A075A" w:rsidRPr="001C03E2">
              <w:t>.</w:t>
            </w:r>
          </w:p>
        </w:tc>
      </w:tr>
      <w:tr w:rsidR="004A075A" w:rsidRPr="00F31E81" w:rsidTr="003C3EED">
        <w:trPr>
          <w:trHeight w:val="45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75A" w:rsidRPr="00092FD7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2</w:t>
            </w:r>
          </w:p>
          <w:p w:rsidR="004A075A" w:rsidRPr="005D6FCE" w:rsidRDefault="004A075A" w:rsidP="004A07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B5DDD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75A" w:rsidRPr="00407D8B" w:rsidRDefault="004A075A" w:rsidP="004A075A"/>
        </w:tc>
      </w:tr>
      <w:tr w:rsidR="004A075A" w:rsidRPr="00F31E81" w:rsidTr="003C3EED">
        <w:trPr>
          <w:trHeight w:val="45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Pr="00092FD7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3</w:t>
            </w:r>
          </w:p>
          <w:p w:rsidR="004A075A" w:rsidRPr="005D6FCE" w:rsidRDefault="004A075A" w:rsidP="004A07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B5DDD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Pr="00407D8B" w:rsidRDefault="004A075A" w:rsidP="004A075A"/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EB472A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486EAD" w:rsidP="00B6294E">
            <w:r>
              <w:rPr>
                <w:sz w:val="24"/>
                <w:szCs w:val="24"/>
              </w:rPr>
              <w:t>по очно-заочной</w:t>
            </w:r>
            <w:r w:rsidR="00EB472A">
              <w:rPr>
                <w:sz w:val="24"/>
                <w:szCs w:val="24"/>
              </w:rPr>
              <w:t xml:space="preserve"> форме обучения</w:t>
            </w:r>
            <w:r w:rsidR="00012DFE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Align w:val="center"/>
          </w:tcPr>
          <w:p w:rsidR="00560461" w:rsidRPr="002E03E5" w:rsidRDefault="00A572F4" w:rsidP="00B6294E">
            <w:pPr>
              <w:jc w:val="center"/>
              <w:rPr>
                <w:b/>
              </w:rPr>
            </w:pPr>
            <w:r w:rsidRPr="002E03E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E03E5" w:rsidRDefault="00A572F4" w:rsidP="00B6294E">
            <w:pPr>
              <w:jc w:val="center"/>
              <w:rPr>
                <w:b/>
              </w:rPr>
            </w:pPr>
            <w:r w:rsidRPr="002E03E5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07F23" w:rsidRPr="00612788" w:rsidRDefault="00707F23" w:rsidP="00612788">
      <w:pPr>
        <w:pStyle w:val="2"/>
        <w:rPr>
          <w:i/>
        </w:rPr>
      </w:pPr>
      <w:r w:rsidRPr="00A2467D">
        <w:t>Структура учебной дисциплины</w:t>
      </w:r>
      <w:r w:rsidR="00612788">
        <w:t>/модуля</w:t>
      </w:r>
      <w:r w:rsidRPr="00A2467D">
        <w:t xml:space="preserve"> для обучающихся по видам занятий</w:t>
      </w:r>
      <w:r w:rsidR="00612788">
        <w:t xml:space="preserve"> </w:t>
      </w:r>
      <w:r w:rsidR="00612788" w:rsidRPr="00AE5B0B">
        <w:t>(</w:t>
      </w:r>
      <w:r w:rsidR="00AE5B0B">
        <w:t>очно-за</w:t>
      </w:r>
      <w:r w:rsidR="00612788" w:rsidRPr="00AE5B0B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B182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B182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B182F">
              <w:rPr>
                <w:b/>
                <w:bCs/>
                <w:sz w:val="20"/>
                <w:szCs w:val="20"/>
              </w:rPr>
              <w:t>К</w:t>
            </w:r>
            <w:r w:rsidR="00262427" w:rsidRPr="008B182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B182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B182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B182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С</w:t>
            </w:r>
            <w:r w:rsidR="00262427" w:rsidRPr="008B182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8B182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8B182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к</w:t>
            </w:r>
            <w:r w:rsidR="00262427" w:rsidRPr="008B182F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8B182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8B182F" w:rsidRDefault="0002362A" w:rsidP="009B399A">
            <w:r>
              <w:t>4</w:t>
            </w:r>
            <w:r w:rsidR="00A572F4" w:rsidRPr="008B182F">
              <w:rPr>
                <w:i/>
              </w:rPr>
              <w:t xml:space="preserve"> </w:t>
            </w:r>
            <w:r w:rsidR="00262427" w:rsidRPr="008B182F">
              <w:t>семестр</w:t>
            </w:r>
          </w:p>
        </w:tc>
        <w:tc>
          <w:tcPr>
            <w:tcW w:w="1130" w:type="dxa"/>
          </w:tcPr>
          <w:p w:rsidR="00262427" w:rsidRPr="008B182F" w:rsidRDefault="00B95704" w:rsidP="009B399A">
            <w:pPr>
              <w:ind w:left="28"/>
              <w:jc w:val="center"/>
            </w:pPr>
            <w:r w:rsidRPr="008B182F">
              <w:t>зачет</w:t>
            </w:r>
          </w:p>
        </w:tc>
        <w:tc>
          <w:tcPr>
            <w:tcW w:w="833" w:type="dxa"/>
          </w:tcPr>
          <w:p w:rsidR="00262427" w:rsidRPr="008B182F" w:rsidRDefault="00A572F4" w:rsidP="0005404B">
            <w:pPr>
              <w:ind w:left="28"/>
              <w:jc w:val="center"/>
            </w:pPr>
            <w:r w:rsidRPr="008B182F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8B182F" w:rsidRDefault="0002362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B182F" w:rsidRDefault="0002362A" w:rsidP="009B399A">
            <w:pPr>
              <w:ind w:left="28"/>
              <w:jc w:val="center"/>
            </w:pPr>
            <w:r>
              <w:t>55</w:t>
            </w:r>
          </w:p>
        </w:tc>
        <w:tc>
          <w:tcPr>
            <w:tcW w:w="837" w:type="dxa"/>
          </w:tcPr>
          <w:p w:rsidR="00262427" w:rsidRPr="008B182F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8B182F" w:rsidRDefault="00EB472A" w:rsidP="00EB472A">
            <w:r w:rsidRPr="008B182F">
              <w:t>Всего</w:t>
            </w:r>
          </w:p>
        </w:tc>
        <w:tc>
          <w:tcPr>
            <w:tcW w:w="1130" w:type="dxa"/>
          </w:tcPr>
          <w:p w:rsidR="00D122A3" w:rsidRPr="008B182F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92FD7" w:rsidRDefault="0005404B" w:rsidP="009B399A">
            <w:pPr>
              <w:ind w:left="28"/>
              <w:jc w:val="center"/>
              <w:rPr>
                <w:b/>
              </w:rPr>
            </w:pPr>
            <w:r w:rsidRPr="00092FD7">
              <w:rPr>
                <w:b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092FD7" w:rsidRDefault="0002362A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122A3" w:rsidRPr="00092FD7" w:rsidRDefault="0002362A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37" w:type="dxa"/>
          </w:tcPr>
          <w:p w:rsidR="00D122A3" w:rsidRPr="008B182F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707F23" w:rsidRPr="00A2467D" w:rsidRDefault="00707F23" w:rsidP="00707F23">
      <w:pPr>
        <w:pStyle w:val="2"/>
        <w:ind w:left="710"/>
        <w:rPr>
          <w:i/>
        </w:rPr>
      </w:pPr>
      <w:r w:rsidRPr="00A2467D">
        <w:lastRenderedPageBreak/>
        <w:t>Структура учебной дисциплины</w:t>
      </w:r>
      <w:r w:rsidR="00AE5B0B">
        <w:t>/модуля</w:t>
      </w:r>
      <w:r w:rsidRPr="00A2467D">
        <w:t xml:space="preserve"> для обучающихся по разделам и темам дисциплины</w:t>
      </w:r>
      <w:r w:rsidR="00AE5B0B">
        <w:t xml:space="preserve"> </w:t>
      </w:r>
      <w:r w:rsidR="00AE5B0B" w:rsidRPr="00B00330">
        <w:t>(</w:t>
      </w:r>
      <w:r w:rsidR="00AE5B0B">
        <w:t>очно-за</w:t>
      </w:r>
      <w:r w:rsidR="00AE5B0B"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851"/>
        <w:gridCol w:w="567"/>
        <w:gridCol w:w="992"/>
        <w:gridCol w:w="850"/>
        <w:gridCol w:w="709"/>
        <w:gridCol w:w="3122"/>
      </w:tblGrid>
      <w:tr w:rsidR="00386236" w:rsidRPr="006168DD" w:rsidTr="00865459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:rsidR="00117B28" w:rsidRPr="006168DD" w:rsidRDefault="0034586D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D7142" w:rsidP="001D71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12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865459">
        <w:trPr>
          <w:trHeight w:val="375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65459">
        <w:trPr>
          <w:cantSplit/>
          <w:trHeight w:val="1474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32B02">
              <w:rPr>
                <w:b/>
                <w:sz w:val="18"/>
                <w:szCs w:val="18"/>
              </w:rPr>
              <w:t>Лабораторные работы</w:t>
            </w:r>
            <w:r w:rsidR="006A6AB0" w:rsidRPr="00B32B02">
              <w:rPr>
                <w:b/>
                <w:sz w:val="18"/>
                <w:szCs w:val="18"/>
              </w:rPr>
              <w:t>/ индивидуальные занятия</w:t>
            </w:r>
            <w:r w:rsidRPr="00B32B0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865459">
        <w:trPr>
          <w:trHeight w:val="227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320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D71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697EAB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D06FE" w:rsidRPr="006168DD" w:rsidTr="00865459">
        <w:trPr>
          <w:trHeight w:val="227"/>
        </w:trPr>
        <w:tc>
          <w:tcPr>
            <w:tcW w:w="1418" w:type="dxa"/>
            <w:vMerge w:val="restart"/>
          </w:tcPr>
          <w:p w:rsidR="00AD06FE" w:rsidRPr="003C6298" w:rsidRDefault="00AD06F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C6298">
              <w:rPr>
                <w:rFonts w:cs="Arial"/>
              </w:rPr>
              <w:t>УК</w:t>
            </w:r>
          </w:p>
          <w:p w:rsidR="00AD06FE" w:rsidRDefault="00AD06F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1</w:t>
            </w:r>
          </w:p>
          <w:p w:rsidR="00AD06FE" w:rsidRDefault="00AD06FE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2</w:t>
            </w:r>
          </w:p>
          <w:p w:rsidR="00AD06FE" w:rsidRDefault="00AD06FE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3</w:t>
            </w:r>
          </w:p>
          <w:p w:rsidR="00AD06FE" w:rsidRPr="003C6298" w:rsidRDefault="00AD06F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AD06FE" w:rsidRPr="00340D68" w:rsidRDefault="00AD06FE" w:rsidP="00697EAB">
            <w:pPr>
              <w:rPr>
                <w:b/>
              </w:rPr>
            </w:pPr>
            <w:r>
              <w:rPr>
                <w:b/>
              </w:rPr>
              <w:t>Раздел 1. Физическая культура. Профессионально-прикладная физическая подготовка.</w:t>
            </w:r>
          </w:p>
        </w:tc>
        <w:tc>
          <w:tcPr>
            <w:tcW w:w="851" w:type="dxa"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AD06FE" w:rsidRPr="005A075D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06FE" w:rsidRPr="005A075D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06FE" w:rsidRPr="005A075D" w:rsidRDefault="00AD06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2" w:type="dxa"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D06FE" w:rsidRPr="006168DD" w:rsidTr="00865459">
        <w:trPr>
          <w:trHeight w:val="227"/>
        </w:trPr>
        <w:tc>
          <w:tcPr>
            <w:tcW w:w="1418" w:type="dxa"/>
            <w:vMerge/>
          </w:tcPr>
          <w:p w:rsidR="00AD06FE" w:rsidRPr="003C6298" w:rsidRDefault="00AD06F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AD06FE" w:rsidRPr="00340D68" w:rsidRDefault="00AD06FE" w:rsidP="00702BCF">
            <w:r w:rsidRPr="00340D68">
              <w:t>Тема 1.1</w:t>
            </w:r>
            <w:r>
              <w:t xml:space="preserve"> </w:t>
            </w:r>
            <w:r w:rsidRPr="00706B86">
              <w:t>Основы</w:t>
            </w:r>
            <w:r>
              <w:t xml:space="preserve"> и компоненты</w:t>
            </w:r>
            <w:r w:rsidRPr="00706B86">
              <w:t xml:space="preserve"> физической культуры</w:t>
            </w:r>
            <w:r>
              <w:t>. Профессионально – прикладная физическая подготовка.</w:t>
            </w:r>
          </w:p>
        </w:tc>
        <w:tc>
          <w:tcPr>
            <w:tcW w:w="851" w:type="dxa"/>
          </w:tcPr>
          <w:p w:rsidR="00AD06FE" w:rsidRPr="00702BCF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2BCF">
              <w:t>1</w:t>
            </w:r>
          </w:p>
        </w:tc>
        <w:tc>
          <w:tcPr>
            <w:tcW w:w="567" w:type="dxa"/>
          </w:tcPr>
          <w:p w:rsidR="00AD06FE" w:rsidRPr="005A075D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06FE" w:rsidRPr="005A075D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06FE" w:rsidRPr="005A075D" w:rsidRDefault="00AD06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06FE" w:rsidRPr="005D5B0A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D06FE" w:rsidRPr="006168DD" w:rsidTr="00865459">
        <w:trPr>
          <w:trHeight w:val="227"/>
        </w:trPr>
        <w:tc>
          <w:tcPr>
            <w:tcW w:w="1418" w:type="dxa"/>
            <w:vMerge/>
          </w:tcPr>
          <w:p w:rsidR="00AD06FE" w:rsidRPr="00351AE6" w:rsidRDefault="00AD06F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AD06FE" w:rsidRPr="00DF3C1E" w:rsidRDefault="00AD06FE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Биологические основы физической культуры</w:t>
            </w:r>
          </w:p>
        </w:tc>
        <w:tc>
          <w:tcPr>
            <w:tcW w:w="851" w:type="dxa"/>
          </w:tcPr>
          <w:p w:rsidR="00AD06FE" w:rsidRPr="005A075D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AD06FE" w:rsidRPr="005A075D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06FE" w:rsidRPr="005A075D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06FE" w:rsidRPr="005A075D" w:rsidRDefault="00AD06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AD06FE" w:rsidRPr="00D36F9A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22" w:type="dxa"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Pr="00C8423D" w:rsidRDefault="00AD06FE" w:rsidP="00702BCF">
            <w:pPr>
              <w:rPr>
                <w:i/>
              </w:rPr>
            </w:pPr>
            <w:r>
              <w:t>Тема 2</w:t>
            </w:r>
            <w:r w:rsidRPr="00E949D2">
              <w:t xml:space="preserve">.1 </w:t>
            </w:r>
            <w:r>
              <w:t>Костная и мышечная системы человека.</w:t>
            </w:r>
          </w:p>
        </w:tc>
        <w:tc>
          <w:tcPr>
            <w:tcW w:w="851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B02">
              <w:t>2</w:t>
            </w:r>
          </w:p>
        </w:tc>
        <w:tc>
          <w:tcPr>
            <w:tcW w:w="567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AD06FE" w:rsidRPr="00B32B02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 w:val="restart"/>
          </w:tcPr>
          <w:p w:rsidR="00AD06FE" w:rsidRPr="003A3CAB" w:rsidRDefault="00AD06F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AD06FE" w:rsidRDefault="00AD06FE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D06FE" w:rsidRPr="004A0070" w:rsidRDefault="00AD06FE" w:rsidP="004A0070">
            <w:pPr>
              <w:jc w:val="both"/>
            </w:pPr>
            <w:r>
              <w:t>Контрольная работа</w:t>
            </w: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Pr="00E949D2" w:rsidRDefault="00AD06FE" w:rsidP="00702BCF">
            <w:r>
              <w:t>Тема 2.2 Сердечно-сосудистая система человека. Кровь.</w:t>
            </w:r>
          </w:p>
        </w:tc>
        <w:tc>
          <w:tcPr>
            <w:tcW w:w="851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B02">
              <w:t>2</w:t>
            </w:r>
          </w:p>
        </w:tc>
        <w:tc>
          <w:tcPr>
            <w:tcW w:w="567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AD06FE" w:rsidRPr="00B32B02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AD06FE" w:rsidRPr="00DA301F" w:rsidRDefault="00AD06FE" w:rsidP="00DA301F">
            <w:pPr>
              <w:jc w:val="both"/>
              <w:rPr>
                <w:i/>
              </w:rPr>
            </w:pPr>
          </w:p>
        </w:tc>
      </w:tr>
      <w:tr w:rsidR="00AD06FE" w:rsidRPr="006168DD" w:rsidTr="004A0070">
        <w:trPr>
          <w:trHeight w:val="287"/>
        </w:trPr>
        <w:tc>
          <w:tcPr>
            <w:tcW w:w="1418" w:type="dxa"/>
            <w:vMerge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Pr="00E949D2" w:rsidRDefault="00AD06FE" w:rsidP="00702BCF">
            <w:r>
              <w:t>Тема 2.3 Дыхательная система человека.</w:t>
            </w:r>
          </w:p>
        </w:tc>
        <w:tc>
          <w:tcPr>
            <w:tcW w:w="851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B02">
              <w:t>2</w:t>
            </w:r>
          </w:p>
        </w:tc>
        <w:tc>
          <w:tcPr>
            <w:tcW w:w="567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AD06FE" w:rsidRPr="00B32B02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AD06FE" w:rsidRPr="00DA301F" w:rsidRDefault="00AD06FE" w:rsidP="00DA301F">
            <w:pPr>
              <w:jc w:val="both"/>
              <w:rPr>
                <w:i/>
              </w:rPr>
            </w:pP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Pr="006168DD" w:rsidRDefault="00AD06FE" w:rsidP="00EB4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AD06FE" w:rsidRPr="00DF3C1E" w:rsidRDefault="00AD06FE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51" w:type="dxa"/>
          </w:tcPr>
          <w:p w:rsidR="00AD06FE" w:rsidRPr="005A075D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AD06FE" w:rsidRPr="005A075D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06FE" w:rsidRPr="005A075D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06FE" w:rsidRPr="005A075D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22" w:type="dxa"/>
            <w:vMerge w:val="restart"/>
          </w:tcPr>
          <w:p w:rsidR="00AD06FE" w:rsidRPr="003A3CAB" w:rsidRDefault="00AD06FE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AD06FE" w:rsidRDefault="00AD06FE" w:rsidP="003A3CAB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D06FE" w:rsidRPr="00DF3C1E" w:rsidRDefault="00AD06FE" w:rsidP="004A0070">
            <w:pPr>
              <w:jc w:val="both"/>
            </w:pPr>
            <w:r>
              <w:t>Контрольная работа</w:t>
            </w: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Pr="006809EB" w:rsidRDefault="00AD06FE" w:rsidP="00702BCF">
            <w:r>
              <w:t>Тема 3</w:t>
            </w:r>
            <w:r w:rsidRPr="006809EB">
              <w:t>.1 Средства и методы физического воспитания</w:t>
            </w:r>
            <w:r>
              <w:t>.</w:t>
            </w:r>
          </w:p>
        </w:tc>
        <w:tc>
          <w:tcPr>
            <w:tcW w:w="851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AD06FE" w:rsidRPr="00B5079A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Pr="00205317" w:rsidRDefault="00AD06FE" w:rsidP="00702BCF">
            <w:r>
              <w:t>Тема 3.2</w:t>
            </w:r>
            <w:r w:rsidRPr="006809EB">
              <w:t xml:space="preserve"> </w:t>
            </w:r>
            <w:r w:rsidRPr="00205317">
              <w:t xml:space="preserve">Средства и методы </w:t>
            </w:r>
            <w:r>
              <w:t>развития быстроты и выносливости.</w:t>
            </w:r>
          </w:p>
        </w:tc>
        <w:tc>
          <w:tcPr>
            <w:tcW w:w="851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AD06FE" w:rsidRPr="00B5079A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Pr="00413F35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Pr="006809EB" w:rsidRDefault="00AD06FE" w:rsidP="00702BCF">
            <w:r>
              <w:t>Тема 3.3 Средства и методы развития гибкости и координационных способностей.</w:t>
            </w:r>
          </w:p>
        </w:tc>
        <w:tc>
          <w:tcPr>
            <w:tcW w:w="851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AD06FE" w:rsidRPr="00B5079A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Pr="00413F35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Default="00AD06FE" w:rsidP="00702BCF">
            <w:r>
              <w:t>Тема 3.4 Средства и методы развития силы.</w:t>
            </w:r>
          </w:p>
        </w:tc>
        <w:tc>
          <w:tcPr>
            <w:tcW w:w="851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AD06FE" w:rsidRPr="00B5079A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Pr="006168DD" w:rsidRDefault="00AD06FE" w:rsidP="00EB4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AD06FE" w:rsidRPr="00DF3C1E" w:rsidRDefault="00AD06FE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51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06FE" w:rsidRPr="00B5079A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AD06FE" w:rsidRPr="00D36F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22" w:type="dxa"/>
            <w:vMerge w:val="restart"/>
          </w:tcPr>
          <w:p w:rsidR="00AD06FE" w:rsidRPr="003A3CAB" w:rsidRDefault="00AD06FE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AD06FE" w:rsidRPr="003A3CAB" w:rsidRDefault="00AD06FE" w:rsidP="006216E8">
            <w:pPr>
              <w:jc w:val="both"/>
            </w:pPr>
            <w:r w:rsidRPr="003A3CAB">
              <w:t xml:space="preserve">по разделу </w:t>
            </w:r>
            <w:r w:rsidRPr="005D5B0A">
              <w:rPr>
                <w:lang w:val="en-US"/>
              </w:rPr>
              <w:t>IV</w:t>
            </w:r>
            <w:r w:rsidRPr="005D5B0A">
              <w:t>:</w:t>
            </w:r>
          </w:p>
          <w:p w:rsidR="00AD06FE" w:rsidRPr="004A0070" w:rsidRDefault="00AD06FE" w:rsidP="004A0070">
            <w:pPr>
              <w:jc w:val="both"/>
            </w:pPr>
            <w:r>
              <w:t>Контрольная работа</w:t>
            </w: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Pr="00AB190A" w:rsidRDefault="00AD06FE" w:rsidP="00702BCF">
            <w:r>
              <w:t>Тема 4</w:t>
            </w:r>
            <w:r w:rsidRPr="00483338">
              <w:t xml:space="preserve">.1 </w:t>
            </w:r>
            <w:r w:rsidRPr="00AB190A">
              <w:t>Здоровый образ жизни</w:t>
            </w:r>
            <w:r>
              <w:t>.</w:t>
            </w:r>
          </w:p>
        </w:tc>
        <w:tc>
          <w:tcPr>
            <w:tcW w:w="851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AD06FE" w:rsidRPr="00B5079A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D36F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78EC" w:rsidRPr="006168DD" w:rsidTr="00865459">
        <w:tc>
          <w:tcPr>
            <w:tcW w:w="1418" w:type="dxa"/>
          </w:tcPr>
          <w:p w:rsidR="00F478EC" w:rsidRPr="001A0052" w:rsidRDefault="00F47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F478EC" w:rsidRPr="00CF2CE2" w:rsidRDefault="00F478EC" w:rsidP="00B6294E">
            <w:r w:rsidRPr="00CF2CE2">
              <w:t>Зачет</w:t>
            </w:r>
          </w:p>
        </w:tc>
        <w:tc>
          <w:tcPr>
            <w:tcW w:w="3969" w:type="dxa"/>
            <w:gridSpan w:val="5"/>
          </w:tcPr>
          <w:p w:rsidR="00F478EC" w:rsidRPr="00A17E1D" w:rsidRDefault="00F47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22" w:type="dxa"/>
          </w:tcPr>
          <w:p w:rsidR="00F478EC" w:rsidRPr="00FC478A" w:rsidRDefault="00F47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D2174" w:rsidRPr="006168DD" w:rsidTr="00865459">
        <w:tc>
          <w:tcPr>
            <w:tcW w:w="8647" w:type="dxa"/>
            <w:gridSpan w:val="2"/>
          </w:tcPr>
          <w:p w:rsidR="00ED2174" w:rsidRPr="00DF3C1E" w:rsidRDefault="00ED2174" w:rsidP="00ED21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 w:rsidR="005D5B0A"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ED2174" w:rsidRPr="002E03E5" w:rsidRDefault="001D71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ED2174" w:rsidRPr="00A17E1D" w:rsidRDefault="00ED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D2174" w:rsidRPr="00A17E1D" w:rsidRDefault="00ED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ED2174" w:rsidRPr="00A17E1D" w:rsidRDefault="00ED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D2174" w:rsidRPr="002E03E5" w:rsidRDefault="001D71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122" w:type="dxa"/>
          </w:tcPr>
          <w:p w:rsidR="00ED2174" w:rsidRPr="00DF3C1E" w:rsidRDefault="00ED2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707F23" w:rsidRPr="00A2467D" w:rsidRDefault="00707F23" w:rsidP="00707F23">
      <w:pPr>
        <w:pStyle w:val="2"/>
        <w:ind w:left="710"/>
      </w:pPr>
      <w:r w:rsidRPr="00A2467D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F7A91" w:rsidRDefault="006E5EA3" w:rsidP="00F60511">
            <w:pPr>
              <w:rPr>
                <w:b/>
                <w:bCs/>
              </w:rPr>
            </w:pPr>
            <w:r w:rsidRPr="00FF7A91">
              <w:rPr>
                <w:b/>
              </w:rPr>
              <w:t xml:space="preserve">Раздел </w:t>
            </w:r>
            <w:r w:rsidRPr="00FF7A9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F7A91" w:rsidRDefault="00451CC5" w:rsidP="00451CC5">
            <w:pPr>
              <w:rPr>
                <w:b/>
              </w:rPr>
            </w:pPr>
            <w:r w:rsidRPr="00FF7A91">
              <w:rPr>
                <w:b/>
              </w:rPr>
              <w:t>Биологические основы физической культуры</w:t>
            </w:r>
          </w:p>
        </w:tc>
      </w:tr>
      <w:tr w:rsidR="006C5D5D" w:rsidRPr="008448CC" w:rsidTr="00707F23">
        <w:trPr>
          <w:trHeight w:val="269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C5D5D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Pr="00FF7A91" w:rsidRDefault="006C5D5D" w:rsidP="00453D8F">
            <w:r>
              <w:t>Физическая куль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Pr="00FF7A91" w:rsidRDefault="006C5D5D" w:rsidP="006C5D5D">
            <w:r w:rsidRPr="005B6F0B">
              <w:rPr>
                <w:bCs/>
                <w:color w:val="000000" w:themeColor="text1"/>
              </w:rPr>
              <w:t xml:space="preserve">Определение и общие понятия физической культуры </w:t>
            </w:r>
            <w:r>
              <w:rPr>
                <w:bCs/>
                <w:color w:val="000000" w:themeColor="text1"/>
              </w:rPr>
              <w:t>и спорта. Цели и</w:t>
            </w:r>
            <w:r w:rsidRPr="005B6F0B">
              <w:rPr>
                <w:bCs/>
                <w:color w:val="000000" w:themeColor="text1"/>
              </w:rPr>
              <w:t xml:space="preserve"> задачи физической культуры</w:t>
            </w:r>
            <w:r>
              <w:rPr>
                <w:bCs/>
                <w:color w:val="000000" w:themeColor="text1"/>
              </w:rPr>
              <w:t>.</w:t>
            </w:r>
          </w:p>
        </w:tc>
      </w:tr>
      <w:tr w:rsidR="006C5D5D" w:rsidRPr="008448CC" w:rsidTr="00707F23">
        <w:trPr>
          <w:trHeight w:val="269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C5D5D" w:rsidRPr="00FF7A91" w:rsidRDefault="006C5D5D" w:rsidP="006C5D5D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Default="006C5D5D" w:rsidP="006C5D5D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Default="006C5D5D" w:rsidP="006C5D5D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: цели и задачи, средства, методика. Производственная ф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  <w:tr w:rsidR="006C5D5D" w:rsidRPr="008448CC" w:rsidTr="00707F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D5D" w:rsidRPr="00FF7A91" w:rsidRDefault="006C5D5D" w:rsidP="006C5D5D">
            <w:pPr>
              <w:rPr>
                <w:b/>
                <w:bCs/>
              </w:rPr>
            </w:pPr>
            <w:r w:rsidRPr="00FF7A91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Pr="00FF7A91" w:rsidRDefault="006C5D5D" w:rsidP="006C5D5D">
            <w:pPr>
              <w:rPr>
                <w:b/>
              </w:rPr>
            </w:pPr>
            <w:r w:rsidRPr="00FF7A91"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6E5EA3" w:rsidRPr="00FF7A91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F7A91" w:rsidRDefault="00451CC5" w:rsidP="00453D8F">
            <w:r w:rsidRPr="00FF7A91">
              <w:t xml:space="preserve">Костная </w:t>
            </w:r>
            <w:r w:rsidR="007A34DF">
              <w:t xml:space="preserve"> и мышечная системы </w:t>
            </w:r>
            <w:r w:rsidRPr="00FF7A91">
              <w:t>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3DA" w:rsidRDefault="00451CC5" w:rsidP="00451CC5">
            <w:pPr>
              <w:rPr>
                <w:bCs/>
              </w:rPr>
            </w:pPr>
            <w:r w:rsidRPr="00FF7A91"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  <w:r w:rsidR="007A34DF" w:rsidRPr="00FF7A91">
              <w:rPr>
                <w:bCs/>
              </w:rPr>
              <w:t xml:space="preserve"> </w:t>
            </w:r>
          </w:p>
          <w:p w:rsidR="00451CC5" w:rsidRPr="00FF7A91" w:rsidRDefault="007A34DF" w:rsidP="00451CC5">
            <w:r w:rsidRPr="00FF7A91">
              <w:rPr>
                <w:bCs/>
              </w:rPr>
              <w:t>Виды мышц. Функции мышечной системы. 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943DA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390FA4" w:rsidP="005C2175">
            <w:r w:rsidRPr="00FF7A91">
              <w:t>Сердечно-сосудистая система</w:t>
            </w:r>
            <w:r w:rsidR="006D6731" w:rsidRPr="00FF7A91">
              <w:t xml:space="preserve"> человека</w:t>
            </w:r>
            <w:r w:rsidR="00D943DA">
              <w:t>. Кров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Default="00390FA4" w:rsidP="005C2175">
            <w:pPr>
              <w:rPr>
                <w:bCs/>
              </w:rPr>
            </w:pPr>
            <w:r w:rsidRPr="00FF7A91"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 w:rsidRPr="00FF7A91">
              <w:rPr>
                <w:bCs/>
              </w:rPr>
              <w:t>.</w:t>
            </w:r>
            <w:r w:rsidRPr="00FF7A91">
              <w:rPr>
                <w:bCs/>
              </w:rPr>
              <w:t xml:space="preserve"> </w:t>
            </w:r>
          </w:p>
          <w:p w:rsidR="00D943DA" w:rsidRPr="00FF7A91" w:rsidRDefault="00D943DA" w:rsidP="005C2175">
            <w:pPr>
              <w:rPr>
                <w:bCs/>
              </w:rPr>
            </w:pPr>
            <w:r w:rsidRPr="00FF7A91">
              <w:t>Функции крови. Состав крови: плазма, эритроциты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451CC5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943DA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390FA4" w:rsidP="005C2175">
            <w:r w:rsidRPr="00FF7A91"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FF7A91" w:rsidRDefault="00390FA4" w:rsidP="005C2175">
            <w:pPr>
              <w:rPr>
                <w:bCs/>
              </w:rPr>
            </w:pPr>
            <w:r w:rsidRPr="00FF7A91">
              <w:rPr>
                <w:bCs/>
              </w:rPr>
              <w:t>Функции дыхательной системы</w:t>
            </w:r>
            <w:r w:rsidR="004A4D4E" w:rsidRPr="00FF7A91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6C5D5D" w:rsidRPr="00C416DC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C5D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E5EA3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744A48">
              <w:t xml:space="preserve"> </w:t>
            </w:r>
            <w:r w:rsidR="00C416DC">
              <w:t xml:space="preserve">регламентированного упражнения </w:t>
            </w:r>
            <w:r>
              <w:t>и частично регламентированного упражнения. Приёмы физического воспитания.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C5D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E5EA3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D943DA">
              <w:rPr>
                <w:bCs/>
              </w:rPr>
              <w:t>быстроты и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3DA" w:rsidRDefault="00D943DA" w:rsidP="00A32CCC">
            <w:pPr>
              <w:rPr>
                <w:bCs/>
              </w:rPr>
            </w:pPr>
            <w:r>
              <w:rPr>
                <w:bCs/>
              </w:rPr>
              <w:t xml:space="preserve">Быстрота: виды, скоростные способности, средства, методы развития. Факторы, влияющие на развитие быстроты и скорости движения. </w:t>
            </w:r>
          </w:p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</w:t>
            </w:r>
            <w:r w:rsidR="00744A48">
              <w:rPr>
                <w:bCs/>
              </w:rPr>
              <w:t xml:space="preserve"> </w:t>
            </w:r>
            <w:r>
              <w:rPr>
                <w:bCs/>
              </w:rPr>
              <w:t>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</w:t>
            </w:r>
            <w:r w:rsidR="00D943DA">
              <w:rPr>
                <w:bCs/>
              </w:rPr>
              <w:t>, средства, методы).</w:t>
            </w:r>
          </w:p>
        </w:tc>
      </w:tr>
      <w:tr w:rsidR="006E5EA3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C5D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3B65C9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Сре</w:t>
            </w:r>
            <w:r w:rsidR="00D943DA">
              <w:rPr>
                <w:bCs/>
              </w:rPr>
              <w:t>дства и методы развития гибкости</w:t>
            </w:r>
            <w:r>
              <w:rPr>
                <w:bCs/>
              </w:rPr>
              <w:t xml:space="preserve">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3DA" w:rsidRDefault="00D943DA" w:rsidP="00CD1F98">
            <w:pPr>
              <w:rPr>
                <w:bCs/>
              </w:rPr>
            </w:pPr>
            <w:r>
              <w:rPr>
                <w:bCs/>
              </w:rPr>
              <w:t>Гибкость (виды, факторы, влияющие на развитие, средства, методы).</w:t>
            </w:r>
          </w:p>
          <w:p w:rsidR="006E5EA3" w:rsidRPr="002B2FC0" w:rsidRDefault="00CD1F98" w:rsidP="00CD1F98">
            <w:pPr>
              <w:rPr>
                <w:bCs/>
              </w:rPr>
            </w:pPr>
            <w:r>
              <w:rPr>
                <w:bCs/>
              </w:rPr>
              <w:t>Координационные способности (ловкость): средства, методы</w:t>
            </w:r>
            <w:r w:rsidR="00C416DC">
              <w:rPr>
                <w:bCs/>
              </w:rPr>
              <w:t>, факторы, влияющие на развитие</w:t>
            </w:r>
            <w:r>
              <w:rPr>
                <w:bCs/>
              </w:rPr>
              <w:t>.</w:t>
            </w:r>
          </w:p>
        </w:tc>
      </w:tr>
      <w:tr w:rsidR="003B65C9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6C5D5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</w:t>
            </w:r>
            <w:r w:rsidR="00CD1F98">
              <w:rPr>
                <w:bCs/>
              </w:rPr>
              <w:t>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</w:t>
            </w:r>
            <w:r w:rsidR="00FF7A91">
              <w:rPr>
                <w:bCs/>
              </w:rPr>
              <w:t>,</w:t>
            </w:r>
            <w:r w:rsidR="00583434">
              <w:rPr>
                <w:bCs/>
              </w:rPr>
              <w:t xml:space="preserve">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6534CE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C416DC" w:rsidRDefault="00C416DC" w:rsidP="00F60511">
            <w:pPr>
              <w:rPr>
                <w:b/>
                <w:bCs/>
                <w:lang w:val="en-US"/>
              </w:rPr>
            </w:pPr>
            <w:r w:rsidRPr="00C416DC">
              <w:rPr>
                <w:b/>
                <w:bCs/>
              </w:rPr>
              <w:t>Раздел</w:t>
            </w:r>
            <w:r w:rsidR="006534CE" w:rsidRPr="00C416DC">
              <w:rPr>
                <w:b/>
                <w:bCs/>
              </w:rPr>
              <w:t xml:space="preserve"> </w:t>
            </w:r>
            <w:r w:rsidR="006C5D5D" w:rsidRPr="00C416DC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C5D5D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="00D3664F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>Здоровье: понятие, основные критерии, факторы, определяющие здоровье человека. Образ жизни и зд</w:t>
            </w:r>
            <w:r w:rsidR="00C65617">
              <w:rPr>
                <w:bCs/>
              </w:rPr>
              <w:t xml:space="preserve">оровье: факторы, укрепляющие и </w:t>
            </w:r>
            <w:r>
              <w:rPr>
                <w:bCs/>
              </w:rPr>
              <w:t xml:space="preserve">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</w:tbl>
    <w:p w:rsidR="00707F23" w:rsidRPr="00A2467D" w:rsidRDefault="00707F23" w:rsidP="00707F23">
      <w:pPr>
        <w:pStyle w:val="2"/>
        <w:numPr>
          <w:ilvl w:val="0"/>
          <w:numId w:val="0"/>
        </w:numPr>
        <w:ind w:left="851"/>
      </w:pPr>
      <w:r>
        <w:t xml:space="preserve">3.4 </w:t>
      </w:r>
      <w:r w:rsidRPr="00A2467D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C65617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, </w:t>
      </w:r>
      <w:r w:rsidR="00F062CE" w:rsidRPr="00401FA3">
        <w:rPr>
          <w:sz w:val="24"/>
          <w:szCs w:val="24"/>
        </w:rPr>
        <w:t>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  <w:r w:rsidR="00270521">
        <w:rPr>
          <w:sz w:val="24"/>
          <w:szCs w:val="24"/>
        </w:rPr>
        <w:t>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  <w:r w:rsidR="00270521">
        <w:rPr>
          <w:sz w:val="24"/>
          <w:szCs w:val="24"/>
        </w:rPr>
        <w:t>.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>консультации по организации самостоятельного и</w:t>
      </w:r>
      <w:r w:rsidR="00C65617">
        <w:rPr>
          <w:sz w:val="24"/>
          <w:szCs w:val="24"/>
        </w:rPr>
        <w:t>зучения отдельных разделов/тем.</w:t>
      </w:r>
    </w:p>
    <w:p w:rsidR="00C65617" w:rsidRPr="009116E6" w:rsidRDefault="00C65617" w:rsidP="00C65617">
      <w:pPr>
        <w:pStyle w:val="af0"/>
        <w:ind w:left="709"/>
        <w:jc w:val="both"/>
        <w:rPr>
          <w:sz w:val="24"/>
          <w:szCs w:val="24"/>
        </w:rPr>
      </w:pPr>
    </w:p>
    <w:p w:rsidR="00F062CE" w:rsidRPr="00707F23" w:rsidRDefault="00F062CE" w:rsidP="00F062CE">
      <w:pPr>
        <w:ind w:firstLine="709"/>
        <w:jc w:val="both"/>
        <w:rPr>
          <w:sz w:val="24"/>
          <w:szCs w:val="24"/>
        </w:rPr>
      </w:pPr>
      <w:r w:rsidRPr="00707F23">
        <w:rPr>
          <w:sz w:val="24"/>
          <w:szCs w:val="24"/>
        </w:rPr>
        <w:t xml:space="preserve">Перечень </w:t>
      </w:r>
      <w:r w:rsidR="006E5EA3" w:rsidRPr="00707F23">
        <w:rPr>
          <w:sz w:val="24"/>
          <w:szCs w:val="24"/>
        </w:rPr>
        <w:t>разделов/</w:t>
      </w:r>
      <w:r w:rsidRPr="00707F23">
        <w:rPr>
          <w:sz w:val="24"/>
          <w:szCs w:val="24"/>
        </w:rPr>
        <w:t>тем</w:t>
      </w:r>
      <w:r w:rsidR="006E5EA3" w:rsidRPr="00707F23">
        <w:rPr>
          <w:sz w:val="24"/>
          <w:szCs w:val="24"/>
        </w:rPr>
        <w:t>/</w:t>
      </w:r>
      <w:r w:rsidRPr="00707F23">
        <w:rPr>
          <w:sz w:val="24"/>
          <w:szCs w:val="24"/>
        </w:rPr>
        <w:t>, полностью или частично отнесенных на самостоятельное из</w:t>
      </w:r>
      <w:r w:rsidR="00C65617" w:rsidRPr="00707F23">
        <w:rPr>
          <w:sz w:val="24"/>
          <w:szCs w:val="24"/>
        </w:rPr>
        <w:t>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FF7A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F7A91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31477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1477D">
              <w:rPr>
                <w:bCs/>
              </w:rPr>
              <w:t>2</w:t>
            </w:r>
            <w:r w:rsidRPr="00E82E96">
              <w:rPr>
                <w:bCs/>
              </w:rPr>
              <w:t>.</w:t>
            </w:r>
            <w:r w:rsidR="00D46148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44A3" w:rsidRDefault="00C044A3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</w:t>
            </w:r>
            <w:r w:rsidR="00D1504A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1504A" w:rsidRPr="00C65617" w:rsidRDefault="00923E3A" w:rsidP="00865FCB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 xml:space="preserve">дополнительной литературой. </w:t>
            </w:r>
            <w:r w:rsidR="00D1504A" w:rsidRPr="00C65617">
              <w:rPr>
                <w:bCs/>
              </w:rPr>
              <w:t>Изучение учебного пособия.</w:t>
            </w:r>
          </w:p>
          <w:p w:rsidR="002B2FC0" w:rsidRPr="00C65617" w:rsidRDefault="006D6731" w:rsidP="00D1504A">
            <w:pPr>
              <w:rPr>
                <w:bCs/>
              </w:rPr>
            </w:pPr>
            <w:r w:rsidRPr="00C65617"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 w:rsidRPr="00C65617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D6731" w:rsidRPr="00C044A3" w:rsidRDefault="006D6731" w:rsidP="006D6731">
            <w:r w:rsidRPr="00C044A3">
              <w:t>контроль</w:t>
            </w:r>
          </w:p>
          <w:p w:rsidR="00DE1A9D" w:rsidRPr="00C044A3" w:rsidRDefault="006D6731" w:rsidP="006D6731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1555D5" w:rsidRPr="008448CC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31477D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46148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044A3" w:rsidRDefault="001555D5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65617" w:rsidRDefault="00923E3A" w:rsidP="00D1504A"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>дополнительной литературой</w:t>
            </w:r>
            <w:r w:rsidRPr="00C65617">
              <w:rPr>
                <w:sz w:val="20"/>
                <w:szCs w:val="20"/>
              </w:rPr>
              <w:t xml:space="preserve"> </w:t>
            </w:r>
            <w:r w:rsidR="00C65617">
              <w:rPr>
                <w:bCs/>
              </w:rPr>
              <w:t xml:space="preserve">Изучение учебного пособия. </w:t>
            </w:r>
            <w:r w:rsidR="001555D5" w:rsidRPr="00C65617">
              <w:rPr>
                <w:bCs/>
              </w:rPr>
              <w:t>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044A3" w:rsidRDefault="001555D5" w:rsidP="00B03B16">
            <w:r w:rsidRPr="00C044A3">
              <w:t>контроль</w:t>
            </w:r>
          </w:p>
          <w:p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270521" w:rsidRDefault="0031477D" w:rsidP="0031477D">
            <w:pPr>
              <w:ind w:right="-323"/>
            </w:pPr>
            <w:r>
              <w:t xml:space="preserve">   8</w:t>
            </w:r>
          </w:p>
        </w:tc>
      </w:tr>
      <w:tr w:rsidR="001555D5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31477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65617" w:rsidRDefault="001555D5" w:rsidP="00D1504A">
            <w:r w:rsidRPr="00C65617"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8448CC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555D5" w:rsidRPr="00E82E96" w:rsidRDefault="0031477D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1555D5" w:rsidRPr="00E82E96">
              <w:rPr>
                <w:bCs/>
              </w:rPr>
              <w:t>.</w:t>
            </w:r>
            <w:r w:rsidR="001555D5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5D5" w:rsidRPr="00D16C40" w:rsidRDefault="001555D5" w:rsidP="00C044A3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 w:rsidR="008A0A06">
              <w:rPr>
                <w:bCs/>
              </w:rPr>
              <w:t>быстроты и вынослив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F1883" w:rsidRPr="00C65617" w:rsidRDefault="00923E3A" w:rsidP="00D16C40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 xml:space="preserve">дополнительной литературой. </w:t>
            </w:r>
            <w:r w:rsidR="00EF1883" w:rsidRPr="00C65617">
              <w:rPr>
                <w:bCs/>
              </w:rPr>
              <w:t xml:space="preserve">Изучение учебного пособия. </w:t>
            </w:r>
          </w:p>
          <w:p w:rsidR="00EF1883" w:rsidRDefault="00EF1883" w:rsidP="00D16C40">
            <w:r w:rsidRPr="00C65617">
              <w:t>Изучение осо</w:t>
            </w:r>
            <w:r w:rsidR="00C65617">
              <w:t xml:space="preserve">бенности развития выносливости </w:t>
            </w:r>
            <w:r w:rsidRPr="00C65617">
              <w:t>с учетом групп здоровья.</w:t>
            </w:r>
          </w:p>
          <w:p w:rsidR="0083140B" w:rsidRPr="00C65617" w:rsidRDefault="0083140B" w:rsidP="00D16C40">
            <w:pPr>
              <w:rPr>
                <w:bCs/>
              </w:rPr>
            </w:pPr>
            <w:r w:rsidRPr="00C65617">
              <w:rPr>
                <w:bCs/>
              </w:rPr>
              <w:t>Выполнить функциональные пробы определения быстроты.</w:t>
            </w:r>
          </w:p>
          <w:p w:rsidR="00EF1883" w:rsidRPr="00C65617" w:rsidRDefault="001555D5" w:rsidP="00D16C40">
            <w:pPr>
              <w:rPr>
                <w:bCs/>
              </w:rPr>
            </w:pPr>
            <w:r w:rsidRPr="00C65617">
              <w:rPr>
                <w:bCs/>
              </w:rPr>
              <w:t>Выполнить функциональн</w:t>
            </w:r>
            <w:r w:rsidR="00C65617">
              <w:rPr>
                <w:bCs/>
              </w:rPr>
              <w:t xml:space="preserve">ые пробы определения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C044A3" w:rsidRDefault="001555D5" w:rsidP="00B03B16">
            <w:r w:rsidRPr="00C044A3">
              <w:t>контроль</w:t>
            </w:r>
          </w:p>
          <w:p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1555D5" w:rsidRPr="008448CC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555D5" w:rsidRDefault="0031477D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1555D5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5D5" w:rsidRPr="00D16C40" w:rsidRDefault="001555D5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 w:rsidR="008A0A06">
              <w:rPr>
                <w:bCs/>
              </w:rPr>
              <w:t>гибкости и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F1883" w:rsidRPr="00C65617" w:rsidRDefault="00923E3A" w:rsidP="00D16C40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>дополнительной литературой</w:t>
            </w:r>
            <w:r w:rsidR="001B78B6" w:rsidRPr="00C65617">
              <w:t>.</w:t>
            </w:r>
            <w:r w:rsidRPr="00C65617">
              <w:rPr>
                <w:sz w:val="20"/>
                <w:szCs w:val="20"/>
              </w:rPr>
              <w:t xml:space="preserve"> </w:t>
            </w:r>
            <w:r w:rsidR="001555D5" w:rsidRPr="00C65617">
              <w:rPr>
                <w:bCs/>
              </w:rPr>
              <w:t xml:space="preserve">Изучение учебного пособия </w:t>
            </w:r>
          </w:p>
          <w:p w:rsidR="00EF1883" w:rsidRPr="00C65617" w:rsidRDefault="00EF1883" w:rsidP="00D16C40">
            <w:pPr>
              <w:rPr>
                <w:bCs/>
              </w:rPr>
            </w:pPr>
            <w:r w:rsidRPr="00C65617">
              <w:t>Изучение</w:t>
            </w:r>
            <w:r w:rsidR="00C65617">
              <w:t xml:space="preserve"> особенности развития быстроты </w:t>
            </w:r>
            <w:r w:rsidRPr="00C65617">
              <w:t>с учетом групп здоровья.</w:t>
            </w:r>
          </w:p>
          <w:p w:rsidR="001555D5" w:rsidRPr="00C65617" w:rsidRDefault="0083140B" w:rsidP="00D16C40">
            <w:pPr>
              <w:rPr>
                <w:bCs/>
              </w:rPr>
            </w:pPr>
            <w:r w:rsidRPr="00C65617">
              <w:rPr>
                <w:bCs/>
              </w:rPr>
              <w:t>Выполнить функциональн</w:t>
            </w:r>
            <w:r>
              <w:rPr>
                <w:bCs/>
              </w:rPr>
              <w:t>ые пробы определения гибк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C044A3" w:rsidRDefault="001555D5" w:rsidP="00B03B16">
            <w:r w:rsidRPr="00C044A3">
              <w:t>контроль</w:t>
            </w:r>
          </w:p>
          <w:p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9E41FC" w:rsidRPr="008448CC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E41FC" w:rsidRDefault="0031477D" w:rsidP="00401FA3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4B1DD4">
              <w:rPr>
                <w:bCs/>
              </w:rPr>
              <w:t>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41FC" w:rsidRPr="00D16C40" w:rsidRDefault="009E41FC" w:rsidP="008E0025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</w:t>
            </w:r>
            <w:r w:rsidR="008E002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E41FC" w:rsidRPr="00C65617" w:rsidRDefault="009E41FC" w:rsidP="00401FA3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>дополнительной литературой.</w:t>
            </w:r>
            <w:r w:rsidRPr="00C65617">
              <w:rPr>
                <w:sz w:val="20"/>
                <w:szCs w:val="20"/>
              </w:rPr>
              <w:t xml:space="preserve"> </w:t>
            </w:r>
            <w:r w:rsidRPr="00C65617">
              <w:rPr>
                <w:bCs/>
              </w:rPr>
              <w:t xml:space="preserve">Изучение учебного пособия </w:t>
            </w:r>
          </w:p>
          <w:p w:rsidR="009E41FC" w:rsidRPr="00C65617" w:rsidRDefault="009E41FC" w:rsidP="008E0025">
            <w:pPr>
              <w:rPr>
                <w:bCs/>
              </w:rPr>
            </w:pPr>
            <w:r w:rsidRPr="00C65617">
              <w:t xml:space="preserve">Изучение особенности развития </w:t>
            </w:r>
            <w:r w:rsidR="008E0025" w:rsidRPr="00C65617">
              <w:t>силы</w:t>
            </w:r>
            <w:r w:rsidR="00C65617">
              <w:t xml:space="preserve"> </w:t>
            </w:r>
            <w:r w:rsidRPr="00C65617">
              <w:t>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E41FC" w:rsidRPr="00C044A3" w:rsidRDefault="009E41FC" w:rsidP="00401FA3">
            <w:r w:rsidRPr="00C044A3">
              <w:t>контроль</w:t>
            </w:r>
          </w:p>
          <w:p w:rsidR="009E41FC" w:rsidRPr="00C044A3" w:rsidRDefault="009E41FC" w:rsidP="00401FA3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E41FC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9E41FC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31477D">
              <w:rPr>
                <w:b/>
                <w:bCs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C65617" w:rsidRDefault="009E41FC" w:rsidP="009B399A">
            <w:pPr>
              <w:rPr>
                <w:b/>
                <w:bCs/>
              </w:rPr>
            </w:pPr>
            <w:r w:rsidRPr="00C65617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A17E1D" w:rsidRDefault="009E41FC" w:rsidP="009B399A">
            <w:pPr>
              <w:rPr>
                <w:b/>
                <w:highlight w:val="yellow"/>
              </w:rPr>
            </w:pPr>
          </w:p>
        </w:tc>
      </w:tr>
      <w:tr w:rsidR="009E41FC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Основы здорового </w:t>
            </w:r>
            <w:r>
              <w:rPr>
                <w:bCs/>
              </w:rPr>
              <w:lastRenderedPageBreak/>
              <w:t>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C65617" w:rsidRDefault="009E41FC" w:rsidP="009B399A">
            <w:pPr>
              <w:rPr>
                <w:bCs/>
              </w:rPr>
            </w:pPr>
            <w:r w:rsidRPr="00C65617">
              <w:lastRenderedPageBreak/>
              <w:t xml:space="preserve">Подготовка к лекциям, работа </w:t>
            </w:r>
            <w:r w:rsidR="00C65617">
              <w:t xml:space="preserve">с </w:t>
            </w:r>
            <w:r w:rsidR="00C65617">
              <w:lastRenderedPageBreak/>
              <w:t xml:space="preserve">учебной, учебно-методической </w:t>
            </w:r>
            <w:r w:rsidRPr="00C65617">
              <w:t>дополнительной литературой.</w:t>
            </w:r>
            <w:r w:rsidRPr="00C65617">
              <w:rPr>
                <w:sz w:val="20"/>
                <w:szCs w:val="20"/>
              </w:rPr>
              <w:t xml:space="preserve"> </w:t>
            </w:r>
            <w:r w:rsidRPr="00C65617">
              <w:rPr>
                <w:bCs/>
              </w:rPr>
              <w:t>Изучение учебного пособия.</w:t>
            </w:r>
          </w:p>
          <w:p w:rsidR="009E41FC" w:rsidRPr="00C65617" w:rsidRDefault="0083140B" w:rsidP="009B399A">
            <w:pPr>
              <w:rPr>
                <w:bCs/>
              </w:rPr>
            </w:pPr>
            <w:r>
              <w:rPr>
                <w:bCs/>
              </w:rPr>
              <w:t xml:space="preserve">Выполнить расчет суточного поступления и </w:t>
            </w:r>
            <w:r w:rsidR="009E41FC" w:rsidRPr="00C65617">
              <w:rPr>
                <w:bCs/>
              </w:rPr>
              <w:t>энерготрат</w:t>
            </w:r>
            <w:r>
              <w:rPr>
                <w:bCs/>
              </w:rPr>
              <w:t xml:space="preserve"> калорий</w:t>
            </w:r>
            <w:r w:rsidR="009E41FC" w:rsidRPr="00C65617"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C044A3" w:rsidRDefault="009E41FC" w:rsidP="00B03B16">
            <w:r w:rsidRPr="00C044A3">
              <w:lastRenderedPageBreak/>
              <w:t>контроль</w:t>
            </w:r>
          </w:p>
          <w:p w:rsidR="009E41FC" w:rsidRPr="00C044A3" w:rsidRDefault="009E41FC" w:rsidP="00B03B16">
            <w:pPr>
              <w:rPr>
                <w:b/>
              </w:rPr>
            </w:pPr>
            <w:r w:rsidRPr="00C044A3">
              <w:lastRenderedPageBreak/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270521" w:rsidRDefault="004B1DD4" w:rsidP="0031477D">
            <w:pPr>
              <w:jc w:val="center"/>
            </w:pPr>
            <w:r>
              <w:lastRenderedPageBreak/>
              <w:t>15</w:t>
            </w:r>
          </w:p>
        </w:tc>
      </w:tr>
    </w:tbl>
    <w:p w:rsidR="00C65617" w:rsidRDefault="00C65617" w:rsidP="00C65617">
      <w:pPr>
        <w:pStyle w:val="2"/>
        <w:numPr>
          <w:ilvl w:val="0"/>
          <w:numId w:val="0"/>
        </w:numPr>
        <w:ind w:left="710"/>
        <w:rPr>
          <w:b/>
        </w:rPr>
      </w:pPr>
    </w:p>
    <w:p w:rsidR="00FF7F29" w:rsidRPr="00A2467D" w:rsidRDefault="00FF7F29" w:rsidP="00FF7F29">
      <w:pPr>
        <w:pStyle w:val="2"/>
        <w:numPr>
          <w:ilvl w:val="0"/>
          <w:numId w:val="0"/>
        </w:numPr>
        <w:ind w:left="851"/>
      </w:pPr>
      <w:bookmarkStart w:id="1" w:name="_Hlk91164766"/>
      <w:r>
        <w:t xml:space="preserve">3.5 </w:t>
      </w:r>
      <w:r w:rsidRPr="00A2467D">
        <w:t>Применение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bookmarkEnd w:id="1"/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3B1496" w:rsidRDefault="005A17C7" w:rsidP="00470511">
            <w:pPr>
              <w:jc w:val="center"/>
            </w:pPr>
            <w:r>
              <w:t>55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3B1496" w:rsidRDefault="005A17C7" w:rsidP="00470511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65617">
        <w:rPr>
          <w:rFonts w:eastAsiaTheme="minorHAnsi"/>
          <w:noProof/>
          <w:szCs w:val="24"/>
          <w:lang w:eastAsia="en-US"/>
        </w:rPr>
        <w:t>ДИСЦИПЛИН</w:t>
      </w:r>
      <w:r w:rsidR="00DC09A5" w:rsidRPr="00C65617">
        <w:rPr>
          <w:rFonts w:eastAsiaTheme="minorHAnsi"/>
          <w:noProof/>
          <w:szCs w:val="24"/>
          <w:lang w:eastAsia="en-US"/>
        </w:rPr>
        <w:t>Е</w:t>
      </w:r>
      <w:r w:rsidRPr="00C6561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FF7F29" w:rsidRPr="005D2E1B" w:rsidRDefault="00FF7F29" w:rsidP="00FF7F2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</w:t>
      </w:r>
      <w:r>
        <w:rPr>
          <w:color w:val="000000"/>
        </w:rPr>
        <w:t>ванности компетенций</w:t>
      </w:r>
      <w:r w:rsidR="00AE5B0B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154"/>
        <w:gridCol w:w="2384"/>
        <w:gridCol w:w="21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сформированности </w:t>
            </w:r>
            <w:r w:rsidR="00E71666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AD06F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54" w:type="dxa"/>
            <w:shd w:val="clear" w:color="auto" w:fill="DBE5F1" w:themeFill="accent1" w:themeFillTint="33"/>
            <w:vAlign w:val="center"/>
          </w:tcPr>
          <w:p w:rsidR="00590FE2" w:rsidRPr="0004716C" w:rsidRDefault="00C65617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</w:p>
          <w:p w:rsidR="00590FE2" w:rsidRPr="008549CC" w:rsidRDefault="00C65617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:rsidR="00590FE2" w:rsidRPr="008549CC" w:rsidRDefault="00C65617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  <w:r w:rsidR="00E71666">
              <w:rPr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2120" w:type="dxa"/>
            <w:shd w:val="clear" w:color="auto" w:fill="DBE5F1" w:themeFill="accent1" w:themeFillTint="33"/>
            <w:vAlign w:val="center"/>
          </w:tcPr>
          <w:p w:rsidR="00590FE2" w:rsidRPr="0004716C" w:rsidRDefault="00E71666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:rsidR="00590FE2" w:rsidRPr="008549CC" w:rsidRDefault="00E71666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AD06F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54" w:type="dxa"/>
            <w:shd w:val="clear" w:color="auto" w:fill="DBE5F1" w:themeFill="accent1" w:themeFillTint="33"/>
          </w:tcPr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УК</w:t>
            </w:r>
          </w:p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ИД-УК 7.1</w:t>
            </w:r>
          </w:p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ИД-УК 7.2</w:t>
            </w:r>
          </w:p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ИД-УК 7.3</w:t>
            </w:r>
          </w:p>
          <w:p w:rsidR="00EE1A97" w:rsidRPr="005A17C7" w:rsidRDefault="00EE1A97" w:rsidP="00167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shd w:val="clear" w:color="auto" w:fill="DBE5F1" w:themeFill="accent1" w:themeFillTint="33"/>
          </w:tcPr>
          <w:p w:rsidR="00590FE2" w:rsidRPr="005A17C7" w:rsidRDefault="00590FE2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AD06FE" w:rsidRPr="0004716C" w:rsidTr="00AD06FE">
        <w:trPr>
          <w:trHeight w:val="283"/>
        </w:trPr>
        <w:tc>
          <w:tcPr>
            <w:tcW w:w="2045" w:type="dxa"/>
          </w:tcPr>
          <w:p w:rsidR="00AD06FE" w:rsidRPr="0004716C" w:rsidRDefault="00AD06FE" w:rsidP="00AD06FE">
            <w:r w:rsidRPr="0004716C">
              <w:t>высокий</w:t>
            </w:r>
          </w:p>
        </w:tc>
        <w:tc>
          <w:tcPr>
            <w:tcW w:w="1726" w:type="dxa"/>
          </w:tcPr>
          <w:p w:rsidR="00AD06FE" w:rsidRPr="00144C2C" w:rsidRDefault="00AD06FE" w:rsidP="00AD06FE">
            <w:pPr>
              <w:jc w:val="center"/>
              <w:rPr>
                <w:iCs/>
              </w:rPr>
            </w:pPr>
            <w:r w:rsidRPr="00144C2C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154" w:type="dxa"/>
          </w:tcPr>
          <w:p w:rsidR="00AD06FE" w:rsidRDefault="00AD06FE" w:rsidP="00AD06FE">
            <w:r>
              <w:t>Обучающийся:</w:t>
            </w:r>
          </w:p>
          <w:p w:rsidR="00AD06FE" w:rsidRDefault="00AD06FE" w:rsidP="00AD06FE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>
              <w:t>,</w:t>
            </w:r>
            <w:r w:rsidRPr="00EE1A97">
              <w:t xml:space="preserve"> и на отдельные его органы;</w:t>
            </w:r>
          </w:p>
          <w:p w:rsidR="00AD06FE" w:rsidRPr="001B0F84" w:rsidRDefault="00AD06FE" w:rsidP="00AD06FE">
            <w:r w:rsidRPr="001B0F84">
              <w:rPr>
                <w:iCs/>
              </w:rPr>
              <w:t>- обоснованно излагает, анализирует и сис</w:t>
            </w:r>
            <w:r>
              <w:rPr>
                <w:iCs/>
              </w:rPr>
              <w:t>тематизирует изученный материал;</w:t>
            </w:r>
          </w:p>
          <w:p w:rsidR="00AD06FE" w:rsidRPr="00EE1A97" w:rsidRDefault="00AD06FE" w:rsidP="00AD06FE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умеет составить индивидуальную программу двигательной активности для профилактики профессиональных заболеваний с учетом </w:t>
            </w:r>
            <w:r>
              <w:rPr>
                <w:color w:val="000000"/>
              </w:rPr>
              <w:t>физиологических особенностей организма и условий реализации профессиональной деятельности;</w:t>
            </w:r>
          </w:p>
          <w:p w:rsidR="00AD06FE" w:rsidRPr="00C82CEF" w:rsidRDefault="00AD06FE" w:rsidP="00AD06FE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ционального состояния, подбора коррекционных</w:t>
            </w:r>
            <w:r>
              <w:t xml:space="preserve"> </w:t>
            </w:r>
            <w:r w:rsidRPr="00EE1A97">
              <w:t>упражнений</w:t>
            </w:r>
            <w:r>
              <w:t>,</w:t>
            </w:r>
            <w:r w:rsidRPr="00EE1A97">
              <w:t xml:space="preserve"> для достижения жизненных и профессиональных целей.</w:t>
            </w:r>
          </w:p>
        </w:tc>
        <w:tc>
          <w:tcPr>
            <w:tcW w:w="2384" w:type="dxa"/>
          </w:tcPr>
          <w:p w:rsidR="00AD06FE" w:rsidRPr="00C23118" w:rsidRDefault="00AD06FE" w:rsidP="00AD06F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120" w:type="dxa"/>
          </w:tcPr>
          <w:p w:rsidR="00AD06FE" w:rsidRPr="00590FE2" w:rsidRDefault="00AD06FE" w:rsidP="00AD06FE">
            <w:pPr>
              <w:rPr>
                <w:sz w:val="21"/>
                <w:szCs w:val="21"/>
              </w:rPr>
            </w:pPr>
          </w:p>
        </w:tc>
      </w:tr>
      <w:tr w:rsidR="00AD06FE" w:rsidRPr="0004716C" w:rsidTr="00AD06FE">
        <w:trPr>
          <w:trHeight w:val="283"/>
        </w:trPr>
        <w:tc>
          <w:tcPr>
            <w:tcW w:w="2045" w:type="dxa"/>
          </w:tcPr>
          <w:p w:rsidR="00AD06FE" w:rsidRPr="0004716C" w:rsidRDefault="00AD06FE" w:rsidP="00AD06FE">
            <w:r w:rsidRPr="0004716C">
              <w:t>повышенный</w:t>
            </w:r>
          </w:p>
        </w:tc>
        <w:tc>
          <w:tcPr>
            <w:tcW w:w="1726" w:type="dxa"/>
          </w:tcPr>
          <w:p w:rsidR="00AD06FE" w:rsidRPr="00144C2C" w:rsidRDefault="00AD06FE" w:rsidP="00AD06FE">
            <w:pPr>
              <w:jc w:val="center"/>
              <w:rPr>
                <w:iCs/>
              </w:rPr>
            </w:pPr>
            <w:r w:rsidRPr="00144C2C">
              <w:t>65 – 84</w:t>
            </w:r>
          </w:p>
        </w:tc>
        <w:tc>
          <w:tcPr>
            <w:tcW w:w="2306" w:type="dxa"/>
          </w:tcPr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154" w:type="dxa"/>
          </w:tcPr>
          <w:p w:rsidR="00AD06FE" w:rsidRDefault="00AD06FE" w:rsidP="00AD06FE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AD06FE" w:rsidRPr="00EA2C7B" w:rsidRDefault="00AD06FE" w:rsidP="00AD06FE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AD06FE" w:rsidRPr="00EA2C7B" w:rsidRDefault="00AD06FE" w:rsidP="00AD06FE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;</w:t>
            </w:r>
          </w:p>
          <w:p w:rsidR="00AD06FE" w:rsidRPr="00EA2C7B" w:rsidRDefault="00AD06FE" w:rsidP="00AD06FE">
            <w:r w:rsidRPr="00EA2C7B">
              <w:t xml:space="preserve">- правильно оценивает физическое и </w:t>
            </w:r>
            <w:r w:rsidRPr="00EA2C7B">
              <w:lastRenderedPageBreak/>
              <w:t>функциональное состояние своего организма;</w:t>
            </w:r>
          </w:p>
          <w:p w:rsidR="00AD06FE" w:rsidRPr="00EA2C7B" w:rsidRDefault="00AD06FE" w:rsidP="00AD06FE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>- умеет самостоятельно подобрать и выполнять физические упражнения с учетом своего физического состояния и будущей</w:t>
            </w:r>
            <w:r>
              <w:t xml:space="preserve"> профессиональной деятельности;</w:t>
            </w:r>
          </w:p>
          <w:p w:rsidR="00AD06FE" w:rsidRPr="00EA2C7B" w:rsidRDefault="00AD06FE" w:rsidP="00AD06FE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AD06FE" w:rsidRPr="00C82CEF" w:rsidRDefault="00AD06FE" w:rsidP="00AD06FE">
            <w:pPr>
              <w:tabs>
                <w:tab w:val="left" w:pos="540"/>
              </w:tabs>
            </w:pP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</w:tc>
        <w:tc>
          <w:tcPr>
            <w:tcW w:w="2384" w:type="dxa"/>
          </w:tcPr>
          <w:p w:rsidR="00AD06FE" w:rsidRPr="00590FE2" w:rsidRDefault="00AD06FE" w:rsidP="00AD06FE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20" w:type="dxa"/>
          </w:tcPr>
          <w:p w:rsidR="00AD06FE" w:rsidRPr="00590FE2" w:rsidRDefault="00AD06FE" w:rsidP="00AD06F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AD06FE" w:rsidRPr="0004716C" w:rsidTr="00AD06FE">
        <w:trPr>
          <w:trHeight w:val="283"/>
        </w:trPr>
        <w:tc>
          <w:tcPr>
            <w:tcW w:w="2045" w:type="dxa"/>
          </w:tcPr>
          <w:p w:rsidR="00AD06FE" w:rsidRPr="0004716C" w:rsidRDefault="00AD06FE" w:rsidP="00AD06FE">
            <w:r w:rsidRPr="0004716C">
              <w:t>базовый</w:t>
            </w:r>
          </w:p>
        </w:tc>
        <w:tc>
          <w:tcPr>
            <w:tcW w:w="1726" w:type="dxa"/>
          </w:tcPr>
          <w:p w:rsidR="00AD06FE" w:rsidRPr="00144C2C" w:rsidRDefault="00AD06FE" w:rsidP="00AD06FE">
            <w:pPr>
              <w:jc w:val="center"/>
              <w:rPr>
                <w:iCs/>
              </w:rPr>
            </w:pPr>
            <w:r w:rsidRPr="00144C2C">
              <w:t>41 – 64</w:t>
            </w:r>
          </w:p>
        </w:tc>
        <w:tc>
          <w:tcPr>
            <w:tcW w:w="2306" w:type="dxa"/>
          </w:tcPr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154" w:type="dxa"/>
          </w:tcPr>
          <w:p w:rsidR="00AD06FE" w:rsidRPr="00A235AD" w:rsidRDefault="00AD06FE" w:rsidP="00AD06FE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AD06FE" w:rsidRPr="00A235AD" w:rsidRDefault="00AD06FE" w:rsidP="00AD06FE">
            <w:r w:rsidRPr="00A235AD">
              <w:t>- знает основы физической культуры и здорового образа жизни;</w:t>
            </w:r>
          </w:p>
          <w:p w:rsidR="00AD06FE" w:rsidRPr="00A235AD" w:rsidRDefault="00AD06FE" w:rsidP="00AD06FE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AD06FE" w:rsidRPr="00A235AD" w:rsidRDefault="00AD06FE" w:rsidP="00AD06FE">
            <w:r w:rsidRPr="00A235AD">
              <w:t>- поверхностно оценивает физическое и функциональное состояние организма;</w:t>
            </w:r>
          </w:p>
          <w:p w:rsidR="00AD06FE" w:rsidRPr="00A235AD" w:rsidRDefault="00AD06FE" w:rsidP="00AD06FE">
            <w:pPr>
              <w:tabs>
                <w:tab w:val="left" w:pos="540"/>
              </w:tabs>
            </w:pPr>
            <w:r w:rsidRPr="00A235AD">
              <w:t>- с трудом использует систему практических умений и навыков, обеспечивающих со</w:t>
            </w:r>
            <w:r>
              <w:t>хранение и укрепление здоровья.</w:t>
            </w:r>
          </w:p>
          <w:p w:rsidR="00AD06FE" w:rsidRPr="00A235AD" w:rsidRDefault="00AD06FE" w:rsidP="00AD06FE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384" w:type="dxa"/>
          </w:tcPr>
          <w:p w:rsidR="00AD06FE" w:rsidRPr="00590FE2" w:rsidRDefault="00AD06FE" w:rsidP="00AD06F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20" w:type="dxa"/>
          </w:tcPr>
          <w:p w:rsidR="00AD06FE" w:rsidRPr="00590FE2" w:rsidRDefault="00AD06FE" w:rsidP="00AD06F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144C2C" w:rsidRDefault="00590FE2" w:rsidP="00B36FDD">
            <w:pPr>
              <w:jc w:val="center"/>
              <w:rPr>
                <w:iCs/>
              </w:rPr>
            </w:pPr>
            <w:r w:rsidRPr="00144C2C"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320706" w:rsidP="00320706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320706" w:rsidP="00320706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</w:t>
            </w:r>
            <w:r>
              <w:rPr>
                <w:iCs/>
              </w:rPr>
              <w:t xml:space="preserve">ия </w:t>
            </w:r>
            <w:r w:rsidR="00590FE2" w:rsidRPr="0021797D">
              <w:rPr>
                <w:iCs/>
              </w:rPr>
              <w:t>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320706" w:rsidP="00320706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320706" w:rsidP="00320706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F8252E" w:rsidP="00753F46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="001F5596"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FF7F29" w:rsidRDefault="00FF7F29" w:rsidP="00FF7F29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="00AD06FE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F75D1E" w:rsidRPr="007C79B9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</w:tc>
        <w:tc>
          <w:tcPr>
            <w:tcW w:w="9723" w:type="dxa"/>
          </w:tcPr>
          <w:p w:rsidR="000872F9" w:rsidRPr="005E1B50" w:rsidRDefault="003F0EFB" w:rsidP="000872F9">
            <w:pPr>
              <w:jc w:val="both"/>
            </w:pPr>
            <w:r w:rsidRPr="005E1B50">
              <w:t>Вариант 1</w:t>
            </w:r>
            <w:r w:rsidR="00315FB5" w:rsidRPr="005E1B50">
              <w:t xml:space="preserve"> </w:t>
            </w:r>
          </w:p>
          <w:p w:rsidR="00804259" w:rsidRPr="005E1B50" w:rsidRDefault="007C79B9" w:rsidP="007C79B9">
            <w:pPr>
              <w:pStyle w:val="af0"/>
              <w:ind w:left="34"/>
              <w:jc w:val="both"/>
            </w:pPr>
            <w:r w:rsidRPr="005E1B50">
              <w:t xml:space="preserve">1. </w:t>
            </w:r>
            <w:r w:rsidR="00804259" w:rsidRPr="005E1B50">
              <w:t xml:space="preserve">Функции мышечной системы. </w:t>
            </w:r>
          </w:p>
          <w:p w:rsidR="005A17C7" w:rsidRPr="005E1B50" w:rsidRDefault="007C79B9" w:rsidP="003F0EFB">
            <w:pPr>
              <w:jc w:val="both"/>
            </w:pPr>
            <w:r w:rsidRPr="005E1B50">
              <w:t xml:space="preserve">2. </w:t>
            </w:r>
            <w:r w:rsidR="005A17C7" w:rsidRPr="005E1B50">
              <w:t>Параметры сердечно – сосудистой системы.</w:t>
            </w:r>
          </w:p>
          <w:p w:rsidR="003F0EFB" w:rsidRPr="005E1B50" w:rsidRDefault="003F0EFB" w:rsidP="003F0EFB">
            <w:pPr>
              <w:jc w:val="both"/>
            </w:pPr>
            <w:r w:rsidRPr="005E1B50">
              <w:t>Вариант 2</w:t>
            </w:r>
          </w:p>
          <w:p w:rsidR="00804259" w:rsidRPr="005E1B50" w:rsidRDefault="007C79B9" w:rsidP="007C79B9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 xml:space="preserve">1. </w:t>
            </w:r>
            <w:r w:rsidR="00804259" w:rsidRPr="005E1B50">
              <w:t>Строение сустава</w:t>
            </w:r>
            <w:r w:rsidRPr="005E1B50">
              <w:t>.</w:t>
            </w:r>
          </w:p>
          <w:p w:rsidR="00146EE1" w:rsidRPr="005E1B50" w:rsidRDefault="007C79B9" w:rsidP="007C79B9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 xml:space="preserve">2. </w:t>
            </w:r>
            <w:r w:rsidR="005A17C7" w:rsidRPr="005E1B50">
              <w:t>Малый круг кровообращения.</w:t>
            </w:r>
          </w:p>
          <w:p w:rsidR="00146EE1" w:rsidRPr="005E1B50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>Вариант 3</w:t>
            </w:r>
          </w:p>
          <w:p w:rsidR="00146EE1" w:rsidRPr="005E1B50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>1</w:t>
            </w:r>
            <w:r w:rsidR="000872F9" w:rsidRPr="005E1B50">
              <w:t>.</w:t>
            </w:r>
            <w:r w:rsidRPr="005E1B50">
              <w:t xml:space="preserve"> </w:t>
            </w:r>
            <w:r w:rsidR="00804259" w:rsidRPr="005E1B50">
              <w:t>Параметры дыхательной системы</w:t>
            </w:r>
            <w:r w:rsidRPr="005E1B50">
              <w:t>.</w:t>
            </w:r>
          </w:p>
          <w:p w:rsidR="000872F9" w:rsidRPr="005E1B50" w:rsidRDefault="001053F8" w:rsidP="00146EE1">
            <w:pPr>
              <w:pStyle w:val="af0"/>
              <w:ind w:left="0"/>
              <w:jc w:val="both"/>
            </w:pPr>
            <w:r w:rsidRPr="005E1B50">
              <w:t>2</w:t>
            </w:r>
            <w:r w:rsidR="000872F9" w:rsidRPr="005E1B50">
              <w:t>.</w:t>
            </w:r>
            <w:r w:rsidR="00804259" w:rsidRPr="005E1B50">
              <w:t>Состав крови</w:t>
            </w:r>
            <w:r w:rsidR="000872F9" w:rsidRPr="005E1B50">
              <w:t xml:space="preserve">. </w:t>
            </w:r>
          </w:p>
          <w:p w:rsidR="00643B8C" w:rsidRPr="005E1B50" w:rsidRDefault="00643B8C" w:rsidP="00146EE1">
            <w:pPr>
              <w:pStyle w:val="af0"/>
              <w:ind w:left="0"/>
              <w:jc w:val="both"/>
            </w:pPr>
            <w:r w:rsidRPr="005E1B50">
              <w:t>Вариант 4</w:t>
            </w:r>
          </w:p>
          <w:p w:rsidR="001053F8" w:rsidRPr="005E1B50" w:rsidRDefault="00643B8C" w:rsidP="00146EE1">
            <w:pPr>
              <w:pStyle w:val="af0"/>
              <w:ind w:left="0"/>
              <w:jc w:val="both"/>
            </w:pPr>
            <w:r w:rsidRPr="005E1B50">
              <w:t>1</w:t>
            </w:r>
            <w:r w:rsidR="001053F8" w:rsidRPr="005E1B50">
              <w:t>.</w:t>
            </w:r>
            <w:r w:rsidRPr="005E1B50">
              <w:t xml:space="preserve"> </w:t>
            </w:r>
            <w:r w:rsidR="00804259" w:rsidRPr="005E1B50">
              <w:t>Большой круг кровообращения.</w:t>
            </w:r>
          </w:p>
          <w:p w:rsidR="00146EE1" w:rsidRPr="005E1B50" w:rsidRDefault="001053F8" w:rsidP="00504EB2">
            <w:pPr>
              <w:pStyle w:val="af0"/>
              <w:ind w:left="0"/>
              <w:jc w:val="both"/>
            </w:pPr>
            <w:r w:rsidRPr="005E1B50">
              <w:t xml:space="preserve">2. </w:t>
            </w:r>
            <w:r w:rsidR="00504EB2" w:rsidRPr="005E1B50">
              <w:t>Виды мышц</w:t>
            </w:r>
            <w:r w:rsidR="005A17C7" w:rsidRPr="005E1B50"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7C79B9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="007C79B9">
              <w:t>»</w:t>
            </w:r>
          </w:p>
        </w:tc>
        <w:tc>
          <w:tcPr>
            <w:tcW w:w="9723" w:type="dxa"/>
          </w:tcPr>
          <w:p w:rsidR="00315FB5" w:rsidRPr="005E1B50" w:rsidRDefault="00315FB5" w:rsidP="00315FB5">
            <w:pPr>
              <w:jc w:val="both"/>
            </w:pPr>
            <w:r w:rsidRPr="005E1B50">
              <w:t>Вариант 1</w:t>
            </w:r>
          </w:p>
          <w:p w:rsidR="00315FB5" w:rsidRPr="005E1B50" w:rsidRDefault="00315FB5" w:rsidP="00315FB5">
            <w:pPr>
              <w:jc w:val="both"/>
            </w:pPr>
            <w:r w:rsidRPr="005E1B50">
              <w:t xml:space="preserve">1. </w:t>
            </w:r>
            <w:r w:rsidR="007C79B9" w:rsidRPr="005E1B50">
              <w:rPr>
                <w:color w:val="000000"/>
              </w:rPr>
              <w:t>Средства развития быстроты.</w:t>
            </w:r>
          </w:p>
          <w:p w:rsidR="00315FB5" w:rsidRPr="005E1B50" w:rsidRDefault="00315FB5" w:rsidP="00315FB5">
            <w:pPr>
              <w:jc w:val="both"/>
            </w:pPr>
            <w:r w:rsidRPr="005E1B50">
              <w:t xml:space="preserve">2. </w:t>
            </w:r>
            <w:r w:rsidR="00504EB2" w:rsidRPr="005E1B50">
              <w:t>Виды координационных способностей</w:t>
            </w:r>
            <w:r w:rsidRPr="005E1B50">
              <w:rPr>
                <w:color w:val="000000"/>
                <w:sz w:val="28"/>
                <w:szCs w:val="28"/>
              </w:rPr>
              <w:t>.</w:t>
            </w:r>
          </w:p>
          <w:p w:rsidR="00315FB5" w:rsidRPr="005E1B50" w:rsidRDefault="00315FB5" w:rsidP="00315FB5">
            <w:pPr>
              <w:jc w:val="both"/>
            </w:pPr>
            <w:r w:rsidRPr="005E1B50">
              <w:t>Вариант 2</w:t>
            </w:r>
          </w:p>
          <w:p w:rsidR="00F51AB0" w:rsidRPr="005E1B5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 xml:space="preserve">1. Средства развития </w:t>
            </w:r>
            <w:r w:rsidR="00504EB2" w:rsidRPr="005E1B50">
              <w:t>силы</w:t>
            </w:r>
            <w:r w:rsidRPr="005E1B50">
              <w:t>.</w:t>
            </w:r>
          </w:p>
          <w:p w:rsidR="00315FB5" w:rsidRPr="005E1B5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>2.</w:t>
            </w:r>
            <w:r w:rsidR="00504EB2" w:rsidRPr="005E1B50">
              <w:t>Методы развития двигательных качеств</w:t>
            </w:r>
            <w:r w:rsidRPr="005E1B50">
              <w:t>.</w:t>
            </w:r>
          </w:p>
          <w:p w:rsidR="0081137A" w:rsidRPr="005E1B50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>Вариант 3</w:t>
            </w:r>
          </w:p>
          <w:p w:rsidR="005A17C7" w:rsidRPr="005E1B50" w:rsidRDefault="0081137A" w:rsidP="005A17C7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 xml:space="preserve">1. </w:t>
            </w:r>
            <w:r w:rsidR="005A17C7" w:rsidRPr="005E1B50">
              <w:t>Средства развития двигательных качеств.</w:t>
            </w:r>
          </w:p>
          <w:p w:rsidR="0081137A" w:rsidRPr="005E1B50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 xml:space="preserve">2. </w:t>
            </w:r>
            <w:r w:rsidR="00504EB2" w:rsidRPr="005E1B50">
              <w:t>Методы развития выносливости</w:t>
            </w:r>
            <w:r w:rsidRPr="005E1B50">
              <w:t>.</w:t>
            </w:r>
          </w:p>
          <w:p w:rsidR="0081137A" w:rsidRPr="005E1B50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>Вариант 4</w:t>
            </w:r>
          </w:p>
          <w:p w:rsidR="0081137A" w:rsidRPr="005E1B50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>1</w:t>
            </w:r>
            <w:r w:rsidR="00643B8C" w:rsidRPr="005E1B50">
              <w:t>.</w:t>
            </w:r>
            <w:r w:rsidRPr="005E1B50">
              <w:t xml:space="preserve"> Факторы, влияющие на развитие гибкости.</w:t>
            </w:r>
          </w:p>
          <w:p w:rsidR="000872F9" w:rsidRPr="005E1B50" w:rsidRDefault="0081137A" w:rsidP="005A17C7">
            <w:pPr>
              <w:jc w:val="both"/>
            </w:pPr>
            <w:r w:rsidRPr="005E1B50">
              <w:t>2</w:t>
            </w:r>
            <w:r w:rsidR="00643B8C" w:rsidRPr="005E1B50">
              <w:t>.</w:t>
            </w:r>
            <w:r w:rsidRPr="005E1B50">
              <w:t xml:space="preserve"> </w:t>
            </w:r>
            <w:r w:rsidR="00504EB2" w:rsidRPr="005E1B50">
              <w:t>Классификация физических упражнений</w:t>
            </w:r>
            <w:r w:rsidR="00643B8C" w:rsidRPr="005E1B5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6408D" w:rsidRPr="0036408D" w:rsidRDefault="0036408D" w:rsidP="007C79B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7C79B9">
      <w:pPr>
        <w:pStyle w:val="af0"/>
        <w:ind w:left="709"/>
        <w:jc w:val="both"/>
        <w:rPr>
          <w:i/>
          <w:vanish/>
        </w:rPr>
      </w:pPr>
    </w:p>
    <w:p w:rsidR="009D5862" w:rsidRPr="007C79B9" w:rsidRDefault="00FF7F29" w:rsidP="009D5862">
      <w:pPr>
        <w:pStyle w:val="2"/>
        <w:rPr>
          <w:b/>
          <w:sz w:val="24"/>
          <w:szCs w:val="24"/>
        </w:r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</w:t>
      </w:r>
      <w:r w:rsidR="00AE5B0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5E1B5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E1B50" w:rsidRPr="007B67E3" w:rsidRDefault="005E1B50" w:rsidP="005E1B50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5E1B50" w:rsidRPr="007B67E3" w:rsidRDefault="005E1B50" w:rsidP="005E1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5E1B50" w:rsidRPr="00062E47" w:rsidRDefault="005E1B50" w:rsidP="005E1B50">
            <w:pPr>
              <w:jc w:val="center"/>
            </w:pPr>
          </w:p>
        </w:tc>
        <w:tc>
          <w:tcPr>
            <w:tcW w:w="2056" w:type="dxa"/>
          </w:tcPr>
          <w:p w:rsidR="005E1B50" w:rsidRPr="00062E47" w:rsidRDefault="005E1B50" w:rsidP="005E1B50">
            <w:pPr>
              <w:jc w:val="center"/>
            </w:pPr>
            <w:r w:rsidRPr="00062E47">
              <w:t>5</w:t>
            </w:r>
          </w:p>
        </w:tc>
      </w:tr>
      <w:tr w:rsidR="005E1B50" w:rsidRPr="00314BCA" w:rsidTr="00073075">
        <w:trPr>
          <w:trHeight w:val="283"/>
        </w:trPr>
        <w:tc>
          <w:tcPr>
            <w:tcW w:w="2410" w:type="dxa"/>
            <w:vMerge/>
          </w:tcPr>
          <w:p w:rsidR="005E1B50" w:rsidRPr="0082635B" w:rsidRDefault="005E1B50" w:rsidP="005E1B50">
            <w:pPr>
              <w:rPr>
                <w:i/>
              </w:rPr>
            </w:pPr>
          </w:p>
        </w:tc>
        <w:tc>
          <w:tcPr>
            <w:tcW w:w="8080" w:type="dxa"/>
          </w:tcPr>
          <w:p w:rsidR="005E1B50" w:rsidRPr="007B67E3" w:rsidRDefault="005E1B50" w:rsidP="005E1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E1B50" w:rsidRPr="00062E47" w:rsidRDefault="005E1B50" w:rsidP="005E1B50">
            <w:pPr>
              <w:jc w:val="center"/>
            </w:pPr>
          </w:p>
        </w:tc>
        <w:tc>
          <w:tcPr>
            <w:tcW w:w="2056" w:type="dxa"/>
          </w:tcPr>
          <w:p w:rsidR="005E1B50" w:rsidRPr="00062E47" w:rsidRDefault="005E1B50" w:rsidP="005E1B50">
            <w:pPr>
              <w:jc w:val="center"/>
            </w:pPr>
            <w:r w:rsidRPr="00062E47">
              <w:t>4</w:t>
            </w:r>
          </w:p>
        </w:tc>
      </w:tr>
      <w:tr w:rsidR="005E1B50" w:rsidRPr="00314BCA" w:rsidTr="00073075">
        <w:trPr>
          <w:trHeight w:val="283"/>
        </w:trPr>
        <w:tc>
          <w:tcPr>
            <w:tcW w:w="2410" w:type="dxa"/>
            <w:vMerge/>
          </w:tcPr>
          <w:p w:rsidR="005E1B50" w:rsidRPr="0082635B" w:rsidRDefault="005E1B50" w:rsidP="005E1B50">
            <w:pPr>
              <w:rPr>
                <w:i/>
              </w:rPr>
            </w:pPr>
          </w:p>
        </w:tc>
        <w:tc>
          <w:tcPr>
            <w:tcW w:w="8080" w:type="dxa"/>
          </w:tcPr>
          <w:p w:rsidR="005E1B50" w:rsidRPr="0082635B" w:rsidRDefault="005E1B50" w:rsidP="005E1B5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E1B50" w:rsidRPr="00062E47" w:rsidRDefault="005E1B50" w:rsidP="005E1B50">
            <w:pPr>
              <w:jc w:val="center"/>
            </w:pPr>
          </w:p>
        </w:tc>
        <w:tc>
          <w:tcPr>
            <w:tcW w:w="2056" w:type="dxa"/>
          </w:tcPr>
          <w:p w:rsidR="005E1B50" w:rsidRPr="00062E47" w:rsidRDefault="005E1B50" w:rsidP="005E1B50">
            <w:pPr>
              <w:jc w:val="center"/>
            </w:pPr>
            <w:r w:rsidRPr="00062E47">
              <w:t>3</w:t>
            </w:r>
          </w:p>
        </w:tc>
      </w:tr>
      <w:tr w:rsidR="005E1B50" w:rsidRPr="00314BCA" w:rsidTr="00073075">
        <w:trPr>
          <w:trHeight w:val="283"/>
        </w:trPr>
        <w:tc>
          <w:tcPr>
            <w:tcW w:w="2410" w:type="dxa"/>
            <w:vMerge/>
          </w:tcPr>
          <w:p w:rsidR="005E1B50" w:rsidRPr="0082635B" w:rsidRDefault="005E1B50" w:rsidP="005E1B50">
            <w:pPr>
              <w:rPr>
                <w:i/>
              </w:rPr>
            </w:pPr>
          </w:p>
        </w:tc>
        <w:tc>
          <w:tcPr>
            <w:tcW w:w="8080" w:type="dxa"/>
          </w:tcPr>
          <w:p w:rsidR="005E1B50" w:rsidRPr="00062E47" w:rsidRDefault="005E1B50" w:rsidP="005E1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5E1B50" w:rsidRPr="00062E47" w:rsidRDefault="005E1B50" w:rsidP="005E1B50">
            <w:pPr>
              <w:jc w:val="center"/>
            </w:pPr>
          </w:p>
        </w:tc>
        <w:tc>
          <w:tcPr>
            <w:tcW w:w="2056" w:type="dxa"/>
          </w:tcPr>
          <w:p w:rsidR="005E1B50" w:rsidRPr="00062E47" w:rsidRDefault="005E1B50" w:rsidP="005E1B50">
            <w:pPr>
              <w:jc w:val="center"/>
            </w:pPr>
            <w:r w:rsidRPr="00062E47">
              <w:t>2</w:t>
            </w:r>
          </w:p>
        </w:tc>
      </w:tr>
    </w:tbl>
    <w:p w:rsidR="00144C2C" w:rsidRPr="00144C2C" w:rsidRDefault="00144C2C" w:rsidP="00144C2C">
      <w:pPr>
        <w:pStyle w:val="2"/>
        <w:numPr>
          <w:ilvl w:val="0"/>
          <w:numId w:val="0"/>
        </w:numPr>
        <w:ind w:left="851"/>
        <w:rPr>
          <w:b/>
          <w:i/>
          <w:sz w:val="24"/>
          <w:szCs w:val="24"/>
        </w:rPr>
      </w:pPr>
    </w:p>
    <w:p w:rsidR="00E705FF" w:rsidRPr="00144C2C" w:rsidRDefault="00FF7F29" w:rsidP="00E705FF">
      <w:pPr>
        <w:pStyle w:val="2"/>
        <w:rPr>
          <w:b/>
          <w:i/>
          <w:sz w:val="24"/>
          <w:szCs w:val="24"/>
        </w:rPr>
      </w:pPr>
      <w:r>
        <w:t>Промежуточная аттестация</w:t>
      </w:r>
      <w:r w:rsidR="00AE5B0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</w:t>
            </w:r>
            <w:r w:rsidR="00144C2C">
              <w:rPr>
                <w:b/>
                <w:bCs/>
              </w:rPr>
              <w:t>ттестации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Pr="00144C2C" w:rsidRDefault="00FF7F29" w:rsidP="009D5862">
      <w:pPr>
        <w:pStyle w:val="2"/>
        <w:rPr>
          <w:b/>
          <w:sz w:val="24"/>
          <w:szCs w:val="24"/>
        </w:rPr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</w:t>
      </w:r>
      <w:r w:rsidR="00AE5B0B">
        <w:t>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F7F29" w:rsidRDefault="00FF7F29" w:rsidP="00FF7F29">
      <w:pPr>
        <w:pStyle w:val="2"/>
        <w:numPr>
          <w:ilvl w:val="0"/>
          <w:numId w:val="0"/>
        </w:numPr>
        <w:ind w:left="1135"/>
      </w:pPr>
      <w:r>
        <w:lastRenderedPageBreak/>
        <w:t>5.5 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AE5B0B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4D61C7">
              <w:rPr>
                <w:bCs/>
              </w:rPr>
              <w:t xml:space="preserve"> (темы 2.2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4D61C7">
              <w:rPr>
                <w:bCs/>
              </w:rPr>
              <w:t>- контрольная работа (темы 2.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4D61C7">
              <w:rPr>
                <w:bCs/>
              </w:rPr>
              <w:t xml:space="preserve"> (темы 2.4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4D61C7">
              <w:rPr>
                <w:bCs/>
              </w:rPr>
              <w:t>- контрольная работа (темы 3.1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4D61C7" w:rsidRPr="008448CC" w:rsidTr="00FC1ACA">
        <w:trPr>
          <w:trHeight w:val="286"/>
        </w:trPr>
        <w:tc>
          <w:tcPr>
            <w:tcW w:w="3686" w:type="dxa"/>
          </w:tcPr>
          <w:p w:rsidR="004D61C7" w:rsidRPr="00A40667" w:rsidRDefault="004D61C7" w:rsidP="004D61C7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4.1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4D61C7" w:rsidRDefault="004D61C7" w:rsidP="004D61C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D61C7" w:rsidRPr="00A40667" w:rsidRDefault="004D61C7" w:rsidP="004D61C7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4D61C7" w:rsidRPr="008448CC" w:rsidTr="005D388C">
        <w:tc>
          <w:tcPr>
            <w:tcW w:w="3686" w:type="dxa"/>
          </w:tcPr>
          <w:p w:rsidR="004D61C7" w:rsidRPr="001538EB" w:rsidRDefault="004D61C7" w:rsidP="004D61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4D61C7" w:rsidRPr="008448CC" w:rsidRDefault="004D61C7" w:rsidP="004D61C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D61C7" w:rsidRPr="008448CC" w:rsidRDefault="004D61C7" w:rsidP="004D61C7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з</w:t>
            </w:r>
            <w:r w:rsidRPr="00A40667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A40667">
              <w:rPr>
                <w:bCs/>
              </w:rPr>
              <w:t>не зачтено</w:t>
            </w:r>
          </w:p>
        </w:tc>
      </w:tr>
      <w:tr w:rsidR="004D61C7" w:rsidRPr="008448CC" w:rsidTr="005D388C">
        <w:tc>
          <w:tcPr>
            <w:tcW w:w="3686" w:type="dxa"/>
          </w:tcPr>
          <w:p w:rsidR="004D61C7" w:rsidRPr="00B2128A" w:rsidRDefault="005E1B50" w:rsidP="004D61C7"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4</w:t>
            </w:r>
            <w:r w:rsidR="004D61C7" w:rsidRPr="00B2128A">
              <w:rPr>
                <w:b/>
                <w:iCs/>
              </w:rPr>
              <w:t xml:space="preserve"> семестр</w:t>
            </w:r>
            <w:r w:rsidR="004D61C7" w:rsidRPr="00B2128A">
              <w:rPr>
                <w:bCs/>
                <w:i/>
              </w:rPr>
              <w:t xml:space="preserve"> </w:t>
            </w:r>
          </w:p>
          <w:p w:rsidR="004D61C7" w:rsidRPr="00A40667" w:rsidRDefault="004D61C7" w:rsidP="004D61C7">
            <w:pPr>
              <w:rPr>
                <w:bCs/>
                <w:iCs/>
              </w:rPr>
            </w:pPr>
            <w:r w:rsidRPr="00B2128A">
              <w:rPr>
                <w:bCs/>
              </w:rPr>
              <w:t>зачёт</w:t>
            </w:r>
            <w:r w:rsidRPr="00A4066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D61C7" w:rsidRPr="008448CC" w:rsidRDefault="004D61C7" w:rsidP="004D61C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D61C7" w:rsidRPr="008448CC" w:rsidRDefault="004D61C7" w:rsidP="004D61C7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B2128A" w:rsidP="001538EB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1538EB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1538EB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1538EB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5E1B50" w:rsidRPr="00503379" w:rsidRDefault="005E1B50" w:rsidP="005E1B5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1B50" w:rsidRPr="00BA73DD" w:rsidRDefault="005E1B50" w:rsidP="005E1B50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5E1B50" w:rsidRPr="00BA73DD" w:rsidRDefault="005E1B50" w:rsidP="005E1B50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 образовательные технологии;</w:t>
      </w:r>
    </w:p>
    <w:p w:rsidR="005E1B50" w:rsidRPr="00BA73DD" w:rsidRDefault="005E1B50" w:rsidP="005E1B50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 электронного обучения;</w:t>
      </w:r>
    </w:p>
    <w:p w:rsidR="005E1B50" w:rsidRPr="00BA73DD" w:rsidRDefault="005E1B50" w:rsidP="005E1B50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BA73DD">
        <w:rPr>
          <w:sz w:val="24"/>
          <w:szCs w:val="24"/>
        </w:rPr>
        <w:t>;</w:t>
      </w:r>
    </w:p>
    <w:p w:rsidR="005E1B50" w:rsidRPr="00BA73DD" w:rsidRDefault="005E1B50" w:rsidP="005E1B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5E1B50" w:rsidRPr="00BA73DD" w:rsidRDefault="005E1B50" w:rsidP="005E1B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5E1B50" w:rsidRPr="00BA73DD" w:rsidRDefault="005E1B50" w:rsidP="005E1B50">
      <w:pPr>
        <w:pStyle w:val="af0"/>
        <w:numPr>
          <w:ilvl w:val="2"/>
          <w:numId w:val="10"/>
        </w:numPr>
        <w:jc w:val="both"/>
      </w:pPr>
      <w:r>
        <w:rPr>
          <w:iCs/>
        </w:rPr>
        <w:t>программа саморазвити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5E1B50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5E1B50">
        <w:rPr>
          <w:sz w:val="24"/>
          <w:szCs w:val="24"/>
        </w:rPr>
        <w:t xml:space="preserve"> не реализуется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44A48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1538EB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5E1B50" w:rsidRPr="00566E12" w:rsidRDefault="005E1B50" w:rsidP="005E1B50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2E64DE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E1B50" w:rsidRPr="0021251B" w:rsidTr="000B4AB0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E1B50" w:rsidRPr="00497306" w:rsidRDefault="005E1B50" w:rsidP="000B4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E1B50" w:rsidRPr="00497306" w:rsidRDefault="005E1B50" w:rsidP="000B4AB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E1B50" w:rsidRPr="0021251B" w:rsidTr="000B4AB0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E1B50" w:rsidRPr="00E66BDC" w:rsidRDefault="005E1B50" w:rsidP="000B4AB0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E1B50" w:rsidRPr="0021251B" w:rsidTr="000B4AB0">
        <w:tc>
          <w:tcPr>
            <w:tcW w:w="4786" w:type="dxa"/>
          </w:tcPr>
          <w:p w:rsidR="005E1B50" w:rsidRPr="00E66BDC" w:rsidRDefault="005E1B50" w:rsidP="000B4AB0">
            <w:pPr>
              <w:rPr>
                <w:i/>
              </w:rPr>
            </w:pPr>
            <w:r w:rsidRPr="00E66BDC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5E1B50" w:rsidRPr="007F1DE0" w:rsidRDefault="005E1B50" w:rsidP="000B4AB0">
            <w:r w:rsidRPr="007F1DE0">
              <w:t>к</w:t>
            </w:r>
            <w:r>
              <w:t>омплект учебной мебели,</w:t>
            </w:r>
          </w:p>
          <w:p w:rsidR="005E1B50" w:rsidRPr="007F1DE0" w:rsidRDefault="005E1B50" w:rsidP="000B4AB0">
            <w:r w:rsidRPr="007F1DE0">
              <w:t>технические средства обучения, служащие для представления учебной информации больш</w:t>
            </w:r>
            <w:r>
              <w:t>ой аудитории:</w:t>
            </w:r>
          </w:p>
          <w:p w:rsidR="005E1B50" w:rsidRPr="00640A06" w:rsidRDefault="005E1B50" w:rsidP="000B4AB0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5E1B50" w:rsidRPr="00640A06" w:rsidRDefault="005E1B50" w:rsidP="000B4AB0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>
              <w:t>.</w:t>
            </w:r>
          </w:p>
        </w:tc>
      </w:tr>
      <w:tr w:rsidR="005E1B50" w:rsidRPr="0021251B" w:rsidTr="000B4AB0">
        <w:tc>
          <w:tcPr>
            <w:tcW w:w="4786" w:type="dxa"/>
            <w:shd w:val="clear" w:color="auto" w:fill="DBE5F1" w:themeFill="accent1" w:themeFillTint="33"/>
            <w:vAlign w:val="center"/>
          </w:tcPr>
          <w:p w:rsidR="005E1B50" w:rsidRPr="00D75A2A" w:rsidRDefault="005E1B50" w:rsidP="000B4AB0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E1B50" w:rsidRPr="00D75A2A" w:rsidRDefault="005E1B50" w:rsidP="000B4AB0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E1B50" w:rsidRPr="0021251B" w:rsidTr="000B4AB0">
        <w:tc>
          <w:tcPr>
            <w:tcW w:w="4786" w:type="dxa"/>
          </w:tcPr>
          <w:p w:rsidR="005E1B50" w:rsidRPr="009150E2" w:rsidRDefault="005E1B50" w:rsidP="000B4AB0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:rsidR="005E1B50" w:rsidRDefault="005E1B50" w:rsidP="000B4AB0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</w:p>
          <w:p w:rsidR="005E1B50" w:rsidRPr="009150E2" w:rsidRDefault="005E1B50" w:rsidP="000B4AB0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5E1B50" w:rsidRPr="00E7127C" w:rsidRDefault="005E1B50" w:rsidP="005E1B50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640A0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5E1B50" w:rsidRPr="00566E12" w:rsidRDefault="005E1B50" w:rsidP="005E1B50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E1B50" w:rsidTr="000B4AB0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5E1B50" w:rsidRPr="00497306" w:rsidRDefault="005E1B50" w:rsidP="000B4AB0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E1B50" w:rsidRPr="00497306" w:rsidRDefault="005E1B50" w:rsidP="000B4AB0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5E1B50" w:rsidRPr="00497306" w:rsidRDefault="005E1B50" w:rsidP="000B4AB0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5E1B50" w:rsidTr="000B4AB0">
        <w:tc>
          <w:tcPr>
            <w:tcW w:w="2836" w:type="dxa"/>
            <w:vMerge w:val="restart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</w:t>
            </w:r>
            <w:r w:rsidRPr="00497306">
              <w:rPr>
                <w:iCs/>
              </w:rPr>
              <w:lastRenderedPageBreak/>
              <w:t>ноутбук/планшет,</w:t>
            </w:r>
          </w:p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икрофон,</w:t>
            </w:r>
          </w:p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инамики,</w:t>
            </w:r>
          </w:p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  <w:r>
              <w:rPr>
                <w:iCs/>
              </w:rPr>
              <w:t>.</w:t>
            </w:r>
          </w:p>
        </w:tc>
        <w:tc>
          <w:tcPr>
            <w:tcW w:w="255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5E1B50" w:rsidRPr="004C328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5E1B50" w:rsidTr="000B4AB0">
        <w:tc>
          <w:tcPr>
            <w:tcW w:w="2836" w:type="dxa"/>
            <w:vMerge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5E1B50" w:rsidRPr="004C328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5E1B50" w:rsidTr="000B4AB0">
        <w:tc>
          <w:tcPr>
            <w:tcW w:w="2836" w:type="dxa"/>
            <w:vMerge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5E1B50" w:rsidTr="000B4AB0">
        <w:tc>
          <w:tcPr>
            <w:tcW w:w="2836" w:type="dxa"/>
            <w:vMerge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5E1B50" w:rsidTr="000B4AB0">
        <w:tc>
          <w:tcPr>
            <w:tcW w:w="2836" w:type="dxa"/>
            <w:vMerge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5E1B50" w:rsidTr="000B4AB0">
        <w:tc>
          <w:tcPr>
            <w:tcW w:w="2836" w:type="dxa"/>
            <w:vMerge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5E1B50" w:rsidRDefault="005E1B50" w:rsidP="005E1B50">
      <w:pPr>
        <w:pStyle w:val="af0"/>
        <w:rPr>
          <w:iCs/>
          <w:sz w:val="24"/>
          <w:szCs w:val="24"/>
        </w:rPr>
      </w:pPr>
    </w:p>
    <w:p w:rsidR="005E1B50" w:rsidRPr="004C3286" w:rsidRDefault="005E1B50" w:rsidP="005E1B50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дисциплин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18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4E15A5">
        <w:trPr>
          <w:gridAfter w:val="7"/>
          <w:wAfter w:w="13888" w:type="dxa"/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51D12" w:rsidRPr="0021251B" w:rsidTr="00984D3B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51D12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51D12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51D12" w:rsidRPr="008C24E6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51D12" w:rsidRPr="008C24E6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8C24E6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51D12" w:rsidRDefault="00451D12" w:rsidP="00451D12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</w:t>
            </w:r>
            <w:r>
              <w:rPr>
                <w:color w:val="000000"/>
                <w:sz w:val="20"/>
                <w:szCs w:val="20"/>
                <w:lang w:eastAsia="ar-SA"/>
              </w:rPr>
              <w:t>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5</w:t>
            </w:r>
          </w:p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Изд-во А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9653BE" w:rsidRDefault="00451D12" w:rsidP="00451D12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51D12" w:rsidRPr="009653BE" w:rsidRDefault="00451D12" w:rsidP="00451D1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392593" w:rsidRDefault="00451D12" w:rsidP="00451D12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861BE8" w:rsidRDefault="00451D12" w:rsidP="00451D12">
            <w:pPr>
              <w:spacing w:line="100" w:lineRule="atLeast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861BE8" w:rsidRDefault="00451D12" w:rsidP="00451D12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861BE8" w:rsidRDefault="00451D12" w:rsidP="00451D12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861BE8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861BE8" w:rsidRDefault="00451D12" w:rsidP="00451D12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Default="00451D12" w:rsidP="00451D1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BC3581" w:rsidRDefault="00451D12" w:rsidP="00451D12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BC3581" w:rsidRDefault="00451D12" w:rsidP="00451D12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BC3581" w:rsidRDefault="00451D12" w:rsidP="00451D12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BC3581" w:rsidRDefault="00451D12" w:rsidP="00451D12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BC3581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861BE8" w:rsidRDefault="00451D12" w:rsidP="00451D12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451D12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51D12" w:rsidRPr="000C4FC6" w:rsidRDefault="00451D12" w:rsidP="00451D1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51D12" w:rsidRPr="0021251B" w:rsidTr="00451D12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451D12" w:rsidRPr="00755CD7" w:rsidRDefault="00451D12" w:rsidP="00451D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392593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51D12" w:rsidRPr="0021251B" w:rsidTr="00451D12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451D12" w:rsidRPr="00755CD7" w:rsidRDefault="00451D12" w:rsidP="00451D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Элективные дисциплины по физич</w:t>
            </w: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</w:t>
            </w:r>
            <w:r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 xml:space="preserve">Учебно-методическое </w:t>
            </w:r>
            <w:r w:rsidRPr="00755CD7">
              <w:rPr>
                <w:sz w:val="20"/>
                <w:szCs w:val="20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lastRenderedPageBreak/>
              <w:t>М. ФГ</w:t>
            </w:r>
            <w:r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392593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51D12" w:rsidRPr="0021251B" w:rsidTr="00451D12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392593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51D12" w:rsidRPr="0021251B" w:rsidTr="00451D12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392593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51D12" w:rsidRPr="0021251B" w:rsidTr="00451D12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</w:t>
            </w:r>
            <w:r>
              <w:rPr>
                <w:color w:val="000000"/>
                <w:sz w:val="20"/>
                <w:szCs w:val="20"/>
                <w:lang w:eastAsia="ar-SA"/>
              </w:rPr>
              <w:t>БОУ ВО,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51D12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51D12" w:rsidRPr="009F4515" w:rsidRDefault="00451D12" w:rsidP="00451D1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451D12" w:rsidRPr="008C24E6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451D12" w:rsidRPr="008C24E6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451D12" w:rsidRPr="008C24E6" w:rsidRDefault="00451D12" w:rsidP="00451D1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451D12" w:rsidRDefault="00451D12" w:rsidP="00451D1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392593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60D0B" w:rsidRPr="00F26710" w:rsidTr="0006705B">
        <w:trPr>
          <w:trHeight w:val="283"/>
        </w:trPr>
        <w:tc>
          <w:tcPr>
            <w:tcW w:w="851" w:type="dxa"/>
          </w:tcPr>
          <w:p w:rsidR="00060D0B" w:rsidRPr="00F26710" w:rsidRDefault="00060D0B" w:rsidP="00060D0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60D0B" w:rsidRPr="002B2E2F" w:rsidRDefault="00060D0B" w:rsidP="00060D0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60D0B" w:rsidRPr="00F26710" w:rsidTr="0006705B">
        <w:trPr>
          <w:trHeight w:val="283"/>
        </w:trPr>
        <w:tc>
          <w:tcPr>
            <w:tcW w:w="851" w:type="dxa"/>
          </w:tcPr>
          <w:p w:rsidR="00060D0B" w:rsidRPr="00F26710" w:rsidRDefault="00060D0B" w:rsidP="00060D0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60D0B" w:rsidRPr="002B2E2F" w:rsidRDefault="00060D0B" w:rsidP="00060D0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060D0B" w:rsidRPr="002B2E2F" w:rsidRDefault="002F1A08" w:rsidP="00060D0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060D0B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60D0B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060D0B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060D0B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060D0B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60D0B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060D0B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060D0B" w:rsidRPr="00F26710" w:rsidTr="0006705B">
        <w:trPr>
          <w:trHeight w:val="283"/>
        </w:trPr>
        <w:tc>
          <w:tcPr>
            <w:tcW w:w="851" w:type="dxa"/>
          </w:tcPr>
          <w:p w:rsidR="00060D0B" w:rsidRPr="00F26710" w:rsidRDefault="00060D0B" w:rsidP="00060D0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60D0B" w:rsidRPr="002B2E2F" w:rsidRDefault="00060D0B" w:rsidP="00060D0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9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A08" w:rsidRDefault="002F1A08" w:rsidP="005E3840">
      <w:r>
        <w:separator/>
      </w:r>
    </w:p>
  </w:endnote>
  <w:endnote w:type="continuationSeparator" w:id="0">
    <w:p w:rsidR="002F1A08" w:rsidRDefault="002F1A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FE" w:rsidRDefault="00012DFE">
    <w:pPr>
      <w:pStyle w:val="ae"/>
      <w:jc w:val="right"/>
    </w:pPr>
  </w:p>
  <w:p w:rsidR="00012DFE" w:rsidRDefault="00012DF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FE" w:rsidRDefault="00012D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12DFE" w:rsidRDefault="00012DF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FE" w:rsidRDefault="00012DFE">
    <w:pPr>
      <w:pStyle w:val="ae"/>
      <w:jc w:val="right"/>
    </w:pPr>
  </w:p>
  <w:p w:rsidR="00012DFE" w:rsidRDefault="00012DF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FE" w:rsidRDefault="00012DFE">
    <w:pPr>
      <w:pStyle w:val="ae"/>
      <w:jc w:val="right"/>
    </w:pPr>
  </w:p>
  <w:p w:rsidR="00012DFE" w:rsidRDefault="00012D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A08" w:rsidRDefault="002F1A08" w:rsidP="005E3840">
      <w:r>
        <w:separator/>
      </w:r>
    </w:p>
  </w:footnote>
  <w:footnote w:type="continuationSeparator" w:id="0">
    <w:p w:rsidR="002F1A08" w:rsidRDefault="002F1A0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012DFE" w:rsidRDefault="00012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FE" w:rsidRDefault="00012DF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012DFE" w:rsidRDefault="00012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7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12DFE" w:rsidRDefault="00012DF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012DFE" w:rsidRDefault="00012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7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12DFE" w:rsidRDefault="00012DF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43A0B6B0"/>
    <w:lvl w:ilvl="0">
      <w:start w:val="1"/>
      <w:numFmt w:val="decimal"/>
      <w:pStyle w:val="1"/>
      <w:lvlText w:val="%1."/>
      <w:lvlJc w:val="left"/>
      <w:pPr>
        <w:ind w:left="56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76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567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2"/>
  </w:num>
  <w:num w:numId="7">
    <w:abstractNumId w:val="36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5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4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 w:numId="35">
    <w:abstractNumId w:val="31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DFE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362A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0D0B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2FD7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2A"/>
    <w:rsid w:val="000A6EDF"/>
    <w:rsid w:val="000B0690"/>
    <w:rsid w:val="000B2412"/>
    <w:rsid w:val="000B348C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06E7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7C3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C2C"/>
    <w:rsid w:val="00145166"/>
    <w:rsid w:val="00146EE1"/>
    <w:rsid w:val="001479F8"/>
    <w:rsid w:val="00153223"/>
    <w:rsid w:val="001538EB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67E66"/>
    <w:rsid w:val="0017277C"/>
    <w:rsid w:val="0017354A"/>
    <w:rsid w:val="00173A5B"/>
    <w:rsid w:val="00174CDF"/>
    <w:rsid w:val="00175B38"/>
    <w:rsid w:val="0017646F"/>
    <w:rsid w:val="001801ED"/>
    <w:rsid w:val="0018060A"/>
    <w:rsid w:val="00180CD9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E9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997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3E2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42"/>
    <w:rsid w:val="001D7152"/>
    <w:rsid w:val="001E2C39"/>
    <w:rsid w:val="001E3875"/>
    <w:rsid w:val="001E3D8D"/>
    <w:rsid w:val="001E44B1"/>
    <w:rsid w:val="001E601D"/>
    <w:rsid w:val="001F086F"/>
    <w:rsid w:val="001F41C5"/>
    <w:rsid w:val="001F5596"/>
    <w:rsid w:val="001F7024"/>
    <w:rsid w:val="00200CDE"/>
    <w:rsid w:val="002040F6"/>
    <w:rsid w:val="002048AD"/>
    <w:rsid w:val="00204910"/>
    <w:rsid w:val="00205118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521"/>
    <w:rsid w:val="00270909"/>
    <w:rsid w:val="00273A40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0F0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3E5"/>
    <w:rsid w:val="002E0B9A"/>
    <w:rsid w:val="002E0C1F"/>
    <w:rsid w:val="002E15E4"/>
    <w:rsid w:val="002E16C0"/>
    <w:rsid w:val="002E29B1"/>
    <w:rsid w:val="002E41BB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1A08"/>
    <w:rsid w:val="002F2028"/>
    <w:rsid w:val="002F226E"/>
    <w:rsid w:val="002F245F"/>
    <w:rsid w:val="002F24C9"/>
    <w:rsid w:val="002F2AE8"/>
    <w:rsid w:val="002F3236"/>
    <w:rsid w:val="002F346D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7D"/>
    <w:rsid w:val="00314897"/>
    <w:rsid w:val="00315307"/>
    <w:rsid w:val="0031558F"/>
    <w:rsid w:val="00315FB5"/>
    <w:rsid w:val="00316D63"/>
    <w:rsid w:val="00317F4B"/>
    <w:rsid w:val="00320172"/>
    <w:rsid w:val="00320706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0D68"/>
    <w:rsid w:val="00342AAE"/>
    <w:rsid w:val="00343089"/>
    <w:rsid w:val="0034380E"/>
    <w:rsid w:val="0034496C"/>
    <w:rsid w:val="0034586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623"/>
    <w:rsid w:val="003749B4"/>
    <w:rsid w:val="00375081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1AB2"/>
    <w:rsid w:val="003A2C38"/>
    <w:rsid w:val="003A38F4"/>
    <w:rsid w:val="003A3CAB"/>
    <w:rsid w:val="003A52E4"/>
    <w:rsid w:val="003A790D"/>
    <w:rsid w:val="003B017A"/>
    <w:rsid w:val="003B1496"/>
    <w:rsid w:val="003B272A"/>
    <w:rsid w:val="003B3245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3956"/>
    <w:rsid w:val="003C3EED"/>
    <w:rsid w:val="003C502E"/>
    <w:rsid w:val="003C57C1"/>
    <w:rsid w:val="003C6072"/>
    <w:rsid w:val="003C6297"/>
    <w:rsid w:val="003C6298"/>
    <w:rsid w:val="003C67C3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169"/>
    <w:rsid w:val="003F468B"/>
    <w:rsid w:val="003F57B2"/>
    <w:rsid w:val="003F7770"/>
    <w:rsid w:val="003F7B76"/>
    <w:rsid w:val="0040027E"/>
    <w:rsid w:val="00401FA3"/>
    <w:rsid w:val="004021B6"/>
    <w:rsid w:val="004021FC"/>
    <w:rsid w:val="00402A5A"/>
    <w:rsid w:val="00402A82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C5"/>
    <w:rsid w:val="00451D1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511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86EAD"/>
    <w:rsid w:val="004925D7"/>
    <w:rsid w:val="004927C8"/>
    <w:rsid w:val="00493CE0"/>
    <w:rsid w:val="00494E1D"/>
    <w:rsid w:val="00494E33"/>
    <w:rsid w:val="00495850"/>
    <w:rsid w:val="00495E9B"/>
    <w:rsid w:val="00496CB5"/>
    <w:rsid w:val="0049710A"/>
    <w:rsid w:val="00497306"/>
    <w:rsid w:val="004A0070"/>
    <w:rsid w:val="004A04B9"/>
    <w:rsid w:val="004A075A"/>
    <w:rsid w:val="004A14B5"/>
    <w:rsid w:val="004A2281"/>
    <w:rsid w:val="004A2798"/>
    <w:rsid w:val="004A2DB0"/>
    <w:rsid w:val="004A3244"/>
    <w:rsid w:val="004A37B2"/>
    <w:rsid w:val="004A3C6C"/>
    <w:rsid w:val="004A3FE7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1DD4"/>
    <w:rsid w:val="004B3C12"/>
    <w:rsid w:val="004B3EAF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1C7"/>
    <w:rsid w:val="004D65A5"/>
    <w:rsid w:val="004D710F"/>
    <w:rsid w:val="004E056C"/>
    <w:rsid w:val="004E15A5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175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97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79F"/>
    <w:rsid w:val="00594C42"/>
    <w:rsid w:val="005956A5"/>
    <w:rsid w:val="005A00E8"/>
    <w:rsid w:val="005A03BA"/>
    <w:rsid w:val="005A075D"/>
    <w:rsid w:val="005A17C7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D16"/>
    <w:rsid w:val="005D073F"/>
    <w:rsid w:val="005D086E"/>
    <w:rsid w:val="005D1302"/>
    <w:rsid w:val="005D1959"/>
    <w:rsid w:val="005D249D"/>
    <w:rsid w:val="005D2615"/>
    <w:rsid w:val="005D2E1B"/>
    <w:rsid w:val="005D388C"/>
    <w:rsid w:val="005D5B0A"/>
    <w:rsid w:val="005D5CC1"/>
    <w:rsid w:val="005D5EF1"/>
    <w:rsid w:val="005D78C1"/>
    <w:rsid w:val="005E1B50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1F"/>
    <w:rsid w:val="00606D64"/>
    <w:rsid w:val="0060726C"/>
    <w:rsid w:val="00610631"/>
    <w:rsid w:val="00610F94"/>
    <w:rsid w:val="00610FEC"/>
    <w:rsid w:val="006113AA"/>
    <w:rsid w:val="0061189C"/>
    <w:rsid w:val="00612788"/>
    <w:rsid w:val="00613ADB"/>
    <w:rsid w:val="00613BFE"/>
    <w:rsid w:val="00614B35"/>
    <w:rsid w:val="00614ED1"/>
    <w:rsid w:val="00614F17"/>
    <w:rsid w:val="00615426"/>
    <w:rsid w:val="0061605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1E8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41CE"/>
    <w:rsid w:val="006849D9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892"/>
    <w:rsid w:val="006C5D5D"/>
    <w:rsid w:val="006C6633"/>
    <w:rsid w:val="006C6DF4"/>
    <w:rsid w:val="006C7E94"/>
    <w:rsid w:val="006D0117"/>
    <w:rsid w:val="006D07C2"/>
    <w:rsid w:val="006D510F"/>
    <w:rsid w:val="006D599C"/>
    <w:rsid w:val="006D6731"/>
    <w:rsid w:val="006D6D6D"/>
    <w:rsid w:val="006D72CE"/>
    <w:rsid w:val="006D79CC"/>
    <w:rsid w:val="006E0933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BCF"/>
    <w:rsid w:val="00702CA9"/>
    <w:rsid w:val="00705C8F"/>
    <w:rsid w:val="00706C17"/>
    <w:rsid w:val="00706E49"/>
    <w:rsid w:val="00707F23"/>
    <w:rsid w:val="007104E4"/>
    <w:rsid w:val="00710E50"/>
    <w:rsid w:val="00712F7F"/>
    <w:rsid w:val="007133F2"/>
    <w:rsid w:val="0071459A"/>
    <w:rsid w:val="007155B1"/>
    <w:rsid w:val="007164EB"/>
    <w:rsid w:val="00716C87"/>
    <w:rsid w:val="007170C6"/>
    <w:rsid w:val="007174F7"/>
    <w:rsid w:val="007179AF"/>
    <w:rsid w:val="00717C44"/>
    <w:rsid w:val="00717DB3"/>
    <w:rsid w:val="007201DB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34F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4A48"/>
    <w:rsid w:val="00746CA7"/>
    <w:rsid w:val="007476A8"/>
    <w:rsid w:val="007477BC"/>
    <w:rsid w:val="00747EB9"/>
    <w:rsid w:val="00751505"/>
    <w:rsid w:val="00752B7D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4DF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9B9"/>
    <w:rsid w:val="007D232E"/>
    <w:rsid w:val="007D2876"/>
    <w:rsid w:val="007D2EC8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40B"/>
    <w:rsid w:val="00832D7F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459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0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82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5DA"/>
    <w:rsid w:val="008E3833"/>
    <w:rsid w:val="008E454D"/>
    <w:rsid w:val="008E4CE4"/>
    <w:rsid w:val="008F20D0"/>
    <w:rsid w:val="008F257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062"/>
    <w:rsid w:val="00917475"/>
    <w:rsid w:val="0092084E"/>
    <w:rsid w:val="00921E85"/>
    <w:rsid w:val="009225B7"/>
    <w:rsid w:val="00922874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5475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0E2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1FB"/>
    <w:rsid w:val="009834DC"/>
    <w:rsid w:val="00985836"/>
    <w:rsid w:val="00987351"/>
    <w:rsid w:val="00987F65"/>
    <w:rsid w:val="00987F84"/>
    <w:rsid w:val="00990910"/>
    <w:rsid w:val="00991427"/>
    <w:rsid w:val="009917D4"/>
    <w:rsid w:val="0099202E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050"/>
    <w:rsid w:val="009B1CC3"/>
    <w:rsid w:val="009B34EA"/>
    <w:rsid w:val="009B399A"/>
    <w:rsid w:val="009B44F5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67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24F7D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3B"/>
    <w:rsid w:val="00A44190"/>
    <w:rsid w:val="00A45918"/>
    <w:rsid w:val="00A4651A"/>
    <w:rsid w:val="00A46D6D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67D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253F"/>
    <w:rsid w:val="00AC3042"/>
    <w:rsid w:val="00AC36C6"/>
    <w:rsid w:val="00AC4C96"/>
    <w:rsid w:val="00AC4E73"/>
    <w:rsid w:val="00AC5614"/>
    <w:rsid w:val="00AC5A72"/>
    <w:rsid w:val="00AC5B22"/>
    <w:rsid w:val="00AC719B"/>
    <w:rsid w:val="00AD03EF"/>
    <w:rsid w:val="00AD06F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B0B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28A"/>
    <w:rsid w:val="00B233A6"/>
    <w:rsid w:val="00B2527E"/>
    <w:rsid w:val="00B258B7"/>
    <w:rsid w:val="00B30E57"/>
    <w:rsid w:val="00B30EE8"/>
    <w:rsid w:val="00B320DB"/>
    <w:rsid w:val="00B3255D"/>
    <w:rsid w:val="00B32B02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A24"/>
    <w:rsid w:val="00B44DF5"/>
    <w:rsid w:val="00B45CAE"/>
    <w:rsid w:val="00B46456"/>
    <w:rsid w:val="00B46857"/>
    <w:rsid w:val="00B50216"/>
    <w:rsid w:val="00B5079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C9B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0CB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6609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0715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1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7A"/>
    <w:rsid w:val="00C35DC7"/>
    <w:rsid w:val="00C36A52"/>
    <w:rsid w:val="00C41464"/>
    <w:rsid w:val="00C416DC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617"/>
    <w:rsid w:val="00C67F0D"/>
    <w:rsid w:val="00C707D9"/>
    <w:rsid w:val="00C70BD0"/>
    <w:rsid w:val="00C713DB"/>
    <w:rsid w:val="00C74C5B"/>
    <w:rsid w:val="00C7709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D82"/>
    <w:rsid w:val="00D13779"/>
    <w:rsid w:val="00D139F4"/>
    <w:rsid w:val="00D13B8C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6F9A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148"/>
    <w:rsid w:val="00D46C45"/>
    <w:rsid w:val="00D46F83"/>
    <w:rsid w:val="00D508F1"/>
    <w:rsid w:val="00D51402"/>
    <w:rsid w:val="00D51DCA"/>
    <w:rsid w:val="00D53DB4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3DA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1666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6406"/>
    <w:rsid w:val="00EA6682"/>
    <w:rsid w:val="00EA798A"/>
    <w:rsid w:val="00EB21AD"/>
    <w:rsid w:val="00EB472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4DB"/>
    <w:rsid w:val="00ED191C"/>
    <w:rsid w:val="00ED2174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EF75C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8EC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673A4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B8"/>
    <w:rsid w:val="00F77093"/>
    <w:rsid w:val="00F77E81"/>
    <w:rsid w:val="00F80886"/>
    <w:rsid w:val="00F81F44"/>
    <w:rsid w:val="00F82302"/>
    <w:rsid w:val="00F8235F"/>
    <w:rsid w:val="00F824F1"/>
    <w:rsid w:val="00F8252E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2CE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  <w:rsid w:val="00FF7A91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476361-4A3B-413E-8DD3-E10857C0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4345-A9E1-43FA-AC6C-10E71D52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0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72</cp:revision>
  <cp:lastPrinted>2021-06-03T09:32:00Z</cp:lastPrinted>
  <dcterms:created xsi:type="dcterms:W3CDTF">2021-05-24T15:24:00Z</dcterms:created>
  <dcterms:modified xsi:type="dcterms:W3CDTF">2022-03-18T12:05:00Z</dcterms:modified>
</cp:coreProperties>
</file>